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94914" w14:textId="77777777" w:rsidR="005C1334" w:rsidRDefault="000F26B3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 w:cs="Times New Roman"/>
          <w:sz w:val="24"/>
          <w:szCs w:val="24"/>
        </w:rPr>
      </w:pPr>
      <w:r w:rsidRPr="00BE4B29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2C62FDD6" wp14:editId="6CB0D3D4">
            <wp:simplePos x="0" y="0"/>
            <wp:positionH relativeFrom="column">
              <wp:posOffset>1509395</wp:posOffset>
            </wp:positionH>
            <wp:positionV relativeFrom="paragraph">
              <wp:posOffset>-48260</wp:posOffset>
            </wp:positionV>
            <wp:extent cx="2733675" cy="903183"/>
            <wp:effectExtent l="0" t="0" r="0" b="0"/>
            <wp:wrapNone/>
            <wp:docPr id="2137778927" name="Immagine 1" descr="Immagine che contiene testo, Carattere, logo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778927" name="Immagine 1" descr="Immagine che contiene testo, Carattere, logo, Elementi grafici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9031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554AA0" w14:textId="77777777" w:rsidR="0050092E" w:rsidRDefault="0050092E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 w:cs="Times New Roman"/>
          <w:sz w:val="24"/>
          <w:szCs w:val="24"/>
        </w:rPr>
      </w:pPr>
    </w:p>
    <w:p w14:paraId="491CA51B" w14:textId="77777777" w:rsidR="004813E2" w:rsidRDefault="004813E2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 w:cs="Times New Roman"/>
          <w:sz w:val="24"/>
          <w:szCs w:val="24"/>
        </w:rPr>
      </w:pPr>
    </w:p>
    <w:p w14:paraId="6AF6D380" w14:textId="77777777" w:rsidR="000F26B3" w:rsidRDefault="000F26B3" w:rsidP="00615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0"/>
          <w:szCs w:val="30"/>
          <w:u w:val="single"/>
        </w:rPr>
      </w:pPr>
    </w:p>
    <w:p w14:paraId="1A1CB569" w14:textId="77777777" w:rsidR="000F26B3" w:rsidRDefault="000F26B3" w:rsidP="00615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0"/>
          <w:szCs w:val="30"/>
          <w:u w:val="single"/>
        </w:rPr>
      </w:pPr>
    </w:p>
    <w:p w14:paraId="5A6843CD" w14:textId="77777777" w:rsidR="000F26B3" w:rsidRDefault="000F26B3" w:rsidP="00615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0"/>
          <w:szCs w:val="30"/>
          <w:u w:val="single"/>
        </w:rPr>
      </w:pPr>
    </w:p>
    <w:p w14:paraId="6CFDF453" w14:textId="77777777" w:rsidR="000F26B3" w:rsidRDefault="000F26B3" w:rsidP="00615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0"/>
          <w:szCs w:val="30"/>
          <w:u w:val="single"/>
        </w:rPr>
      </w:pPr>
    </w:p>
    <w:p w14:paraId="659300B9" w14:textId="77777777" w:rsidR="005C1334" w:rsidRDefault="00291C48" w:rsidP="00615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0"/>
          <w:szCs w:val="30"/>
          <w:u w:val="single"/>
        </w:rPr>
      </w:pPr>
      <w:r w:rsidRPr="00205240">
        <w:rPr>
          <w:rFonts w:cs="Times New Roman"/>
          <w:b/>
          <w:bCs/>
          <w:sz w:val="30"/>
          <w:szCs w:val="30"/>
          <w:u w:val="single"/>
        </w:rPr>
        <w:t>COMUNICATO STAMPA</w:t>
      </w:r>
    </w:p>
    <w:p w14:paraId="538F9AB0" w14:textId="77777777" w:rsidR="000912D3" w:rsidRPr="00205240" w:rsidRDefault="000912D3" w:rsidP="00615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</w:p>
    <w:p w14:paraId="472E37D7" w14:textId="77777777" w:rsidR="000912D3" w:rsidRPr="000912D3" w:rsidRDefault="004E794C" w:rsidP="004E794C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cs="Times New Roman"/>
          <w:b/>
          <w:bCs/>
          <w:sz w:val="30"/>
          <w:szCs w:val="30"/>
          <w:u w:val="single"/>
        </w:rPr>
      </w:pPr>
      <w:r>
        <w:rPr>
          <w:rFonts w:cs="Times New Roman"/>
          <w:b/>
          <w:bCs/>
          <w:sz w:val="30"/>
          <w:szCs w:val="30"/>
          <w:u w:val="single"/>
        </w:rPr>
        <w:t>RIDEFINITO L’ ASSETTO SOCIETARIO DI NETWEEK</w:t>
      </w:r>
      <w:r w:rsidR="005E2551">
        <w:rPr>
          <w:rFonts w:cs="Times New Roman"/>
          <w:b/>
          <w:bCs/>
          <w:sz w:val="30"/>
          <w:szCs w:val="30"/>
          <w:u w:val="single"/>
        </w:rPr>
        <w:t xml:space="preserve"> SPA</w:t>
      </w:r>
    </w:p>
    <w:p w14:paraId="53210E24" w14:textId="77777777" w:rsidR="000A7084" w:rsidRDefault="000A7084" w:rsidP="000A7084">
      <w:pPr>
        <w:widowControl w:val="0"/>
        <w:autoSpaceDE w:val="0"/>
        <w:autoSpaceDN w:val="0"/>
        <w:adjustRightInd w:val="0"/>
        <w:spacing w:before="120" w:after="120" w:line="240" w:lineRule="auto"/>
        <w:rPr>
          <w:b/>
          <w:sz w:val="24"/>
          <w:szCs w:val="24"/>
        </w:rPr>
      </w:pPr>
    </w:p>
    <w:p w14:paraId="36286F85" w14:textId="77777777" w:rsidR="005C1334" w:rsidRPr="00A236BE" w:rsidRDefault="000A7084" w:rsidP="000A708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***********</w:t>
      </w:r>
      <w:r w:rsidR="00291C48" w:rsidRPr="00A236BE">
        <w:rPr>
          <w:b/>
          <w:sz w:val="24"/>
          <w:szCs w:val="24"/>
        </w:rPr>
        <w:t>**********</w:t>
      </w:r>
      <w:r w:rsidRPr="00A236BE">
        <w:rPr>
          <w:b/>
          <w:sz w:val="24"/>
          <w:szCs w:val="24"/>
        </w:rPr>
        <w:t>*******************</w:t>
      </w:r>
    </w:p>
    <w:p w14:paraId="484AFF22" w14:textId="77777777" w:rsidR="007730DD" w:rsidRDefault="007730DD" w:rsidP="00443E6B">
      <w:pPr>
        <w:widowControl w:val="0"/>
        <w:autoSpaceDE w:val="0"/>
        <w:autoSpaceDN w:val="0"/>
        <w:adjustRightInd w:val="0"/>
        <w:spacing w:before="120" w:after="120" w:line="240" w:lineRule="auto"/>
        <w:ind w:left="4260"/>
        <w:rPr>
          <w:rFonts w:cs="Times New Roman"/>
          <w:sz w:val="24"/>
          <w:szCs w:val="24"/>
        </w:rPr>
      </w:pPr>
    </w:p>
    <w:p w14:paraId="002A8F93" w14:textId="77777777" w:rsidR="000A7084" w:rsidRPr="00724679" w:rsidRDefault="000A7084" w:rsidP="00443E6B">
      <w:pPr>
        <w:widowControl w:val="0"/>
        <w:autoSpaceDE w:val="0"/>
        <w:autoSpaceDN w:val="0"/>
        <w:adjustRightInd w:val="0"/>
        <w:spacing w:before="120" w:after="120" w:line="240" w:lineRule="auto"/>
        <w:ind w:left="4260"/>
        <w:rPr>
          <w:rFonts w:cs="Times New Roman"/>
          <w:sz w:val="24"/>
          <w:szCs w:val="24"/>
        </w:rPr>
      </w:pPr>
    </w:p>
    <w:p w14:paraId="7BD2B42B" w14:textId="77777777" w:rsidR="005C1334" w:rsidRPr="00205240" w:rsidRDefault="005C1334" w:rsidP="00443E6B">
      <w:pPr>
        <w:widowControl w:val="0"/>
        <w:autoSpaceDE w:val="0"/>
        <w:autoSpaceDN w:val="0"/>
        <w:adjustRightInd w:val="0"/>
        <w:spacing w:before="120" w:after="120" w:line="200" w:lineRule="exact"/>
        <w:rPr>
          <w:rFonts w:cs="Times New Roman"/>
        </w:rPr>
      </w:pPr>
    </w:p>
    <w:p w14:paraId="5D56D78C" w14:textId="77777777" w:rsidR="003B67FB" w:rsidRDefault="00925BC5" w:rsidP="00832726">
      <w:pPr>
        <w:spacing w:after="0" w:line="360" w:lineRule="auto"/>
        <w:jc w:val="both"/>
        <w:rPr>
          <w:rFonts w:cstheme="minorHAnsi"/>
        </w:rPr>
      </w:pPr>
      <w:r w:rsidRPr="00F60F7F">
        <w:rPr>
          <w:rFonts w:cstheme="minorHAnsi"/>
          <w:i/>
          <w:iCs/>
        </w:rPr>
        <w:t xml:space="preserve">Merate, </w:t>
      </w:r>
      <w:r w:rsidR="00162814" w:rsidRPr="00F60F7F">
        <w:rPr>
          <w:rFonts w:cstheme="minorHAnsi"/>
          <w:i/>
          <w:iCs/>
        </w:rPr>
        <w:t>1</w:t>
      </w:r>
      <w:r w:rsidR="00347650" w:rsidRPr="00F60F7F">
        <w:rPr>
          <w:rFonts w:cstheme="minorHAnsi"/>
          <w:i/>
          <w:iCs/>
        </w:rPr>
        <w:t>2</w:t>
      </w:r>
      <w:r w:rsidRPr="00F60F7F">
        <w:rPr>
          <w:rFonts w:cstheme="minorHAnsi"/>
          <w:i/>
          <w:iCs/>
        </w:rPr>
        <w:t xml:space="preserve"> settembre 2025</w:t>
      </w:r>
      <w:r w:rsidRPr="00F60F7F">
        <w:rPr>
          <w:rFonts w:cstheme="minorHAnsi"/>
        </w:rPr>
        <w:t xml:space="preserve"> – </w:t>
      </w:r>
      <w:proofErr w:type="spellStart"/>
      <w:r w:rsidRPr="00F60F7F">
        <w:rPr>
          <w:rFonts w:cstheme="minorHAnsi"/>
        </w:rPr>
        <w:t>Netweek</w:t>
      </w:r>
      <w:proofErr w:type="spellEnd"/>
      <w:r w:rsidRPr="00F60F7F">
        <w:rPr>
          <w:rFonts w:cstheme="minorHAnsi"/>
        </w:rPr>
        <w:t xml:space="preserve"> S.p.A. (”</w:t>
      </w:r>
      <w:proofErr w:type="spellStart"/>
      <w:r w:rsidRPr="00F60F7F">
        <w:rPr>
          <w:rFonts w:cstheme="minorHAnsi"/>
        </w:rPr>
        <w:t>Netweek</w:t>
      </w:r>
      <w:proofErr w:type="spellEnd"/>
      <w:r w:rsidRPr="00F60F7F">
        <w:rPr>
          <w:rFonts w:cstheme="minorHAnsi"/>
        </w:rPr>
        <w:t>” o la “Società”), quotata su Euronext Milan,</w:t>
      </w:r>
      <w:r w:rsidRPr="00925BC5">
        <w:rPr>
          <w:rFonts w:cstheme="minorHAnsi"/>
        </w:rPr>
        <w:t xml:space="preserve"> </w:t>
      </w:r>
      <w:r w:rsidR="002751F7" w:rsidRPr="00925BC5">
        <w:rPr>
          <w:rFonts w:cstheme="minorHAnsi"/>
        </w:rPr>
        <w:t xml:space="preserve">comunica </w:t>
      </w:r>
      <w:r w:rsidR="002751F7">
        <w:rPr>
          <w:rFonts w:cstheme="minorHAnsi"/>
        </w:rPr>
        <w:t>che</w:t>
      </w:r>
      <w:r w:rsidR="004E794C">
        <w:rPr>
          <w:rFonts w:cstheme="minorHAnsi"/>
        </w:rPr>
        <w:t xml:space="preserve"> in una logica di semplificazione societaria le azioniste </w:t>
      </w:r>
      <w:proofErr w:type="spellStart"/>
      <w:r w:rsidR="00D54BD1">
        <w:rPr>
          <w:rFonts w:cstheme="minorHAnsi"/>
        </w:rPr>
        <w:t>T</w:t>
      </w:r>
      <w:r w:rsidR="00832726">
        <w:rPr>
          <w:rFonts w:cstheme="minorHAnsi"/>
        </w:rPr>
        <w:t>ziveli</w:t>
      </w:r>
      <w:proofErr w:type="spellEnd"/>
      <w:r w:rsidR="00D54BD1">
        <w:rPr>
          <w:rFonts w:cstheme="minorHAnsi"/>
        </w:rPr>
        <w:t xml:space="preserve"> </w:t>
      </w:r>
      <w:proofErr w:type="spellStart"/>
      <w:r w:rsidR="00D54BD1">
        <w:rPr>
          <w:rFonts w:cstheme="minorHAnsi"/>
        </w:rPr>
        <w:t>Vassiliki</w:t>
      </w:r>
      <w:proofErr w:type="spellEnd"/>
      <w:r w:rsidR="004E794C">
        <w:rPr>
          <w:rFonts w:cstheme="minorHAnsi"/>
        </w:rPr>
        <w:t>, detentrice di n</w:t>
      </w:r>
      <w:r w:rsidR="00D54BD1">
        <w:rPr>
          <w:rFonts w:cstheme="minorHAnsi"/>
        </w:rPr>
        <w:t xml:space="preserve"> 10.165.902 </w:t>
      </w:r>
      <w:r w:rsidR="004E794C">
        <w:rPr>
          <w:rFonts w:cstheme="minorHAnsi"/>
        </w:rPr>
        <w:t xml:space="preserve">azioni </w:t>
      </w:r>
      <w:proofErr w:type="spellStart"/>
      <w:r w:rsidR="00D54BD1">
        <w:rPr>
          <w:rFonts w:cstheme="minorHAnsi"/>
        </w:rPr>
        <w:t>Netweek</w:t>
      </w:r>
      <w:proofErr w:type="spellEnd"/>
      <w:r w:rsidR="00D54BD1">
        <w:rPr>
          <w:rFonts w:cstheme="minorHAnsi"/>
        </w:rPr>
        <w:t xml:space="preserve"> </w:t>
      </w:r>
      <w:r w:rsidR="004E794C">
        <w:rPr>
          <w:rFonts w:cstheme="minorHAnsi"/>
        </w:rPr>
        <w:t xml:space="preserve">pari al </w:t>
      </w:r>
      <w:r w:rsidR="007730DD">
        <w:rPr>
          <w:rFonts w:cstheme="minorHAnsi"/>
        </w:rPr>
        <w:t>15,8</w:t>
      </w:r>
      <w:r w:rsidR="00162814">
        <w:rPr>
          <w:rFonts w:cstheme="minorHAnsi"/>
        </w:rPr>
        <w:t>69</w:t>
      </w:r>
      <w:r w:rsidR="004E794C">
        <w:rPr>
          <w:rFonts w:cstheme="minorHAnsi"/>
        </w:rPr>
        <w:t xml:space="preserve">% del </w:t>
      </w:r>
      <w:r w:rsidR="006A5600">
        <w:rPr>
          <w:rFonts w:cstheme="minorHAnsi"/>
        </w:rPr>
        <w:t>capitale</w:t>
      </w:r>
      <w:r w:rsidR="00783330">
        <w:rPr>
          <w:rFonts w:cstheme="minorHAnsi"/>
        </w:rPr>
        <w:t xml:space="preserve"> sociale</w:t>
      </w:r>
      <w:r w:rsidR="006A5600">
        <w:rPr>
          <w:rFonts w:cstheme="minorHAnsi"/>
        </w:rPr>
        <w:t>,</w:t>
      </w:r>
      <w:r w:rsidR="004E794C">
        <w:rPr>
          <w:rFonts w:cstheme="minorHAnsi"/>
        </w:rPr>
        <w:t xml:space="preserve"> e </w:t>
      </w:r>
      <w:r w:rsidR="00D54BD1">
        <w:rPr>
          <w:rFonts w:cstheme="minorHAnsi"/>
        </w:rPr>
        <w:t>J</w:t>
      </w:r>
      <w:r w:rsidR="00832726">
        <w:rPr>
          <w:rFonts w:cstheme="minorHAnsi"/>
        </w:rPr>
        <w:t xml:space="preserve">ana </w:t>
      </w:r>
      <w:proofErr w:type="spellStart"/>
      <w:r w:rsidR="00D54BD1">
        <w:rPr>
          <w:rFonts w:cstheme="minorHAnsi"/>
        </w:rPr>
        <w:t>Masova</w:t>
      </w:r>
      <w:proofErr w:type="spellEnd"/>
      <w:r w:rsidR="004E794C">
        <w:rPr>
          <w:rFonts w:cstheme="minorHAnsi"/>
        </w:rPr>
        <w:t>, detentrice di n</w:t>
      </w:r>
      <w:r w:rsidR="00D54BD1">
        <w:rPr>
          <w:rFonts w:cstheme="minorHAnsi"/>
        </w:rPr>
        <w:t xml:space="preserve"> 10.165.903</w:t>
      </w:r>
      <w:r w:rsidR="004E794C">
        <w:rPr>
          <w:rFonts w:cstheme="minorHAnsi"/>
        </w:rPr>
        <w:t xml:space="preserve"> azioni </w:t>
      </w:r>
      <w:proofErr w:type="spellStart"/>
      <w:r w:rsidR="002A07D0">
        <w:rPr>
          <w:rFonts w:cstheme="minorHAnsi"/>
        </w:rPr>
        <w:t>Netweek</w:t>
      </w:r>
      <w:proofErr w:type="spellEnd"/>
      <w:r w:rsidR="004E794C">
        <w:rPr>
          <w:rFonts w:cstheme="minorHAnsi"/>
        </w:rPr>
        <w:t xml:space="preserve"> </w:t>
      </w:r>
      <w:r w:rsidR="00ED2908">
        <w:rPr>
          <w:rFonts w:cstheme="minorHAnsi"/>
        </w:rPr>
        <w:t xml:space="preserve">pari </w:t>
      </w:r>
      <w:r w:rsidR="004E794C">
        <w:rPr>
          <w:rFonts w:cstheme="minorHAnsi"/>
        </w:rPr>
        <w:t xml:space="preserve">al </w:t>
      </w:r>
      <w:r w:rsidR="007730DD">
        <w:rPr>
          <w:rFonts w:cstheme="minorHAnsi"/>
        </w:rPr>
        <w:t>15,8</w:t>
      </w:r>
      <w:r w:rsidR="00162814">
        <w:rPr>
          <w:rFonts w:cstheme="minorHAnsi"/>
        </w:rPr>
        <w:t>69</w:t>
      </w:r>
      <w:r w:rsidR="004E794C">
        <w:rPr>
          <w:rFonts w:cstheme="minorHAnsi"/>
        </w:rPr>
        <w:t xml:space="preserve">% del capitale </w:t>
      </w:r>
      <w:r w:rsidR="00A84787">
        <w:rPr>
          <w:rFonts w:cstheme="minorHAnsi"/>
        </w:rPr>
        <w:t>sociale,</w:t>
      </w:r>
      <w:r w:rsidR="004E794C">
        <w:rPr>
          <w:rFonts w:cstheme="minorHAnsi"/>
        </w:rPr>
        <w:t xml:space="preserve"> hanno </w:t>
      </w:r>
      <w:r w:rsidR="002A07D0">
        <w:rPr>
          <w:rFonts w:cstheme="minorHAnsi"/>
        </w:rPr>
        <w:t>ceduto</w:t>
      </w:r>
      <w:r w:rsidR="004E794C">
        <w:rPr>
          <w:rFonts w:cstheme="minorHAnsi"/>
        </w:rPr>
        <w:t xml:space="preserve"> </w:t>
      </w:r>
      <w:r w:rsidR="00A84787">
        <w:rPr>
          <w:rFonts w:cstheme="minorHAnsi"/>
        </w:rPr>
        <w:t xml:space="preserve">il giorno 8 settembre 2025 </w:t>
      </w:r>
      <w:r w:rsidR="004E794C">
        <w:rPr>
          <w:rFonts w:cstheme="minorHAnsi"/>
        </w:rPr>
        <w:t>le lor</w:t>
      </w:r>
      <w:r w:rsidR="00A84787">
        <w:rPr>
          <w:rFonts w:cstheme="minorHAnsi"/>
        </w:rPr>
        <w:t xml:space="preserve">o quote a </w:t>
      </w:r>
      <w:proofErr w:type="spellStart"/>
      <w:r w:rsidR="00A84787">
        <w:rPr>
          <w:rFonts w:cstheme="minorHAnsi"/>
        </w:rPr>
        <w:t>V</w:t>
      </w:r>
      <w:r w:rsidR="00832726">
        <w:rPr>
          <w:rFonts w:cstheme="minorHAnsi"/>
        </w:rPr>
        <w:t>db</w:t>
      </w:r>
      <w:proofErr w:type="spellEnd"/>
      <w:r w:rsidR="00A84787">
        <w:rPr>
          <w:rFonts w:cstheme="minorHAnsi"/>
        </w:rPr>
        <w:t xml:space="preserve"> </w:t>
      </w:r>
      <w:proofErr w:type="spellStart"/>
      <w:r w:rsidR="00243EC4">
        <w:rPr>
          <w:rFonts w:cstheme="minorHAnsi"/>
        </w:rPr>
        <w:t>S</w:t>
      </w:r>
      <w:r w:rsidR="00A84787">
        <w:rPr>
          <w:rFonts w:cstheme="minorHAnsi"/>
        </w:rPr>
        <w:t>rl</w:t>
      </w:r>
      <w:proofErr w:type="spellEnd"/>
      <w:r w:rsidR="00A84787">
        <w:rPr>
          <w:rFonts w:cstheme="minorHAnsi"/>
        </w:rPr>
        <w:t xml:space="preserve">, società integralmente controllata dai fratelli Marco e Giovanni </w:t>
      </w:r>
      <w:r w:rsidR="002751F7">
        <w:rPr>
          <w:rFonts w:cstheme="minorHAnsi"/>
        </w:rPr>
        <w:t>Sciscione,</w:t>
      </w:r>
      <w:r w:rsidR="00A84787">
        <w:rPr>
          <w:rFonts w:cstheme="minorHAnsi"/>
        </w:rPr>
        <w:t xml:space="preserve"> mariti de</w:t>
      </w:r>
      <w:r w:rsidR="00243EC4">
        <w:rPr>
          <w:rFonts w:cstheme="minorHAnsi"/>
        </w:rPr>
        <w:t>l</w:t>
      </w:r>
      <w:r w:rsidR="00A84787">
        <w:rPr>
          <w:rFonts w:cstheme="minorHAnsi"/>
        </w:rPr>
        <w:t>le due signore.</w:t>
      </w:r>
      <w:r w:rsidR="002A07D0">
        <w:rPr>
          <w:rFonts w:cstheme="minorHAnsi"/>
        </w:rPr>
        <w:t xml:space="preserve"> </w:t>
      </w:r>
    </w:p>
    <w:p w14:paraId="6797FCBC" w14:textId="77777777" w:rsidR="00A84787" w:rsidRDefault="002A07D0" w:rsidP="00832726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 seguito della transazione sopra descritta </w:t>
      </w:r>
      <w:proofErr w:type="spellStart"/>
      <w:r>
        <w:rPr>
          <w:rFonts w:cstheme="minorHAnsi"/>
        </w:rPr>
        <w:t>V</w:t>
      </w:r>
      <w:r w:rsidR="00832726">
        <w:rPr>
          <w:rFonts w:cstheme="minorHAnsi"/>
        </w:rPr>
        <w:t>db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rl</w:t>
      </w:r>
      <w:proofErr w:type="spellEnd"/>
      <w:r>
        <w:rPr>
          <w:rFonts w:cstheme="minorHAnsi"/>
        </w:rPr>
        <w:t xml:space="preserve"> controllerà il </w:t>
      </w:r>
      <w:r w:rsidR="00243EC4">
        <w:rPr>
          <w:rFonts w:cstheme="minorHAnsi"/>
        </w:rPr>
        <w:t>3</w:t>
      </w:r>
      <w:r w:rsidR="007730DD">
        <w:rPr>
          <w:rFonts w:cstheme="minorHAnsi"/>
        </w:rPr>
        <w:t>1,7</w:t>
      </w:r>
      <w:r w:rsidR="00162814">
        <w:rPr>
          <w:rFonts w:cstheme="minorHAnsi"/>
        </w:rPr>
        <w:t>38</w:t>
      </w:r>
      <w:r>
        <w:rPr>
          <w:rFonts w:cstheme="minorHAnsi"/>
        </w:rPr>
        <w:t>% d</w:t>
      </w:r>
      <w:r w:rsidR="0005216E">
        <w:rPr>
          <w:rFonts w:cstheme="minorHAnsi"/>
        </w:rPr>
        <w:t xml:space="preserve">el capitale sociale di </w:t>
      </w:r>
      <w:proofErr w:type="spellStart"/>
      <w:r w:rsidR="0005216E">
        <w:rPr>
          <w:rFonts w:cstheme="minorHAnsi"/>
        </w:rPr>
        <w:t>Netweek</w:t>
      </w:r>
      <w:proofErr w:type="spellEnd"/>
      <w:r w:rsidR="0005216E">
        <w:rPr>
          <w:rFonts w:cstheme="minorHAnsi"/>
        </w:rPr>
        <w:t xml:space="preserve"> S</w:t>
      </w:r>
      <w:r>
        <w:rPr>
          <w:rFonts w:cstheme="minorHAnsi"/>
        </w:rPr>
        <w:t>pa.</w:t>
      </w:r>
    </w:p>
    <w:p w14:paraId="4CC7A132" w14:textId="77777777" w:rsidR="00A84787" w:rsidRDefault="00A84787" w:rsidP="00832726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La transazione riguarda esclusivamente azioni non quotate e quindi non si configura la fattispecie prevista </w:t>
      </w:r>
      <w:r w:rsidR="002751F7">
        <w:rPr>
          <w:rFonts w:cstheme="minorHAnsi"/>
        </w:rPr>
        <w:t>dall’art</w:t>
      </w:r>
      <w:r w:rsidR="006A5600">
        <w:rPr>
          <w:rFonts w:cstheme="minorHAnsi"/>
        </w:rPr>
        <w:t xml:space="preserve"> 106 del </w:t>
      </w:r>
      <w:r w:rsidR="006A5600" w:rsidRPr="006A5600">
        <w:rPr>
          <w:rFonts w:cstheme="minorHAnsi"/>
        </w:rPr>
        <w:t>D.lgs. 58/199</w:t>
      </w:r>
      <w:r>
        <w:rPr>
          <w:rFonts w:cstheme="minorHAnsi"/>
        </w:rPr>
        <w:t xml:space="preserve"> </w:t>
      </w:r>
      <w:r w:rsidR="006A5600">
        <w:rPr>
          <w:rFonts w:cstheme="minorHAnsi"/>
        </w:rPr>
        <w:t>(“TUF”)</w:t>
      </w:r>
      <w:r>
        <w:rPr>
          <w:rFonts w:cstheme="minorHAnsi"/>
        </w:rPr>
        <w:t xml:space="preserve"> relativamente al superamento della quota</w:t>
      </w:r>
      <w:r w:rsidR="00763543">
        <w:rPr>
          <w:rFonts w:cstheme="minorHAnsi"/>
        </w:rPr>
        <w:t xml:space="preserve"> del 30% per</w:t>
      </w:r>
      <w:r w:rsidR="009C0C8F">
        <w:rPr>
          <w:rFonts w:cstheme="minorHAnsi"/>
        </w:rPr>
        <w:t xml:space="preserve"> il lancio dell‘</w:t>
      </w:r>
      <w:r w:rsidR="00243EC4">
        <w:rPr>
          <w:rFonts w:cstheme="minorHAnsi"/>
        </w:rPr>
        <w:t>OP</w:t>
      </w:r>
      <w:r>
        <w:rPr>
          <w:rFonts w:cstheme="minorHAnsi"/>
        </w:rPr>
        <w:t>A obbligatoria.</w:t>
      </w:r>
    </w:p>
    <w:p w14:paraId="217FE065" w14:textId="77777777" w:rsidR="002A07D0" w:rsidRDefault="002A07D0" w:rsidP="00832726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ontestualmente </w:t>
      </w:r>
      <w:proofErr w:type="spellStart"/>
      <w:r>
        <w:rPr>
          <w:rFonts w:cstheme="minorHAnsi"/>
        </w:rPr>
        <w:t>T</w:t>
      </w:r>
      <w:r w:rsidR="00832726">
        <w:rPr>
          <w:rFonts w:cstheme="minorHAnsi"/>
        </w:rPr>
        <w:t>zivel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assiliki</w:t>
      </w:r>
      <w:proofErr w:type="spellEnd"/>
      <w:r>
        <w:rPr>
          <w:rFonts w:cstheme="minorHAnsi"/>
        </w:rPr>
        <w:t xml:space="preserve"> e J</w:t>
      </w:r>
      <w:r w:rsidR="00832726">
        <w:rPr>
          <w:rFonts w:cstheme="minorHAnsi"/>
        </w:rPr>
        <w:t xml:space="preserve">ana </w:t>
      </w:r>
      <w:proofErr w:type="spellStart"/>
      <w:r>
        <w:rPr>
          <w:rFonts w:cstheme="minorHAnsi"/>
        </w:rPr>
        <w:t>Masova</w:t>
      </w:r>
      <w:proofErr w:type="spellEnd"/>
      <w:r>
        <w:rPr>
          <w:rFonts w:cstheme="minorHAnsi"/>
        </w:rPr>
        <w:t xml:space="preserve"> hanno ceduto </w:t>
      </w:r>
      <w:r w:rsidR="007730DD">
        <w:rPr>
          <w:rFonts w:cstheme="minorHAnsi"/>
        </w:rPr>
        <w:t xml:space="preserve">ciascuna n. 4.406.089 azioni, per complessive </w:t>
      </w:r>
      <w:r>
        <w:rPr>
          <w:rFonts w:cstheme="minorHAnsi"/>
        </w:rPr>
        <w:t xml:space="preserve">n. 8.812.178 azioni di </w:t>
      </w:r>
      <w:proofErr w:type="spellStart"/>
      <w:r>
        <w:rPr>
          <w:rFonts w:cstheme="minorHAnsi"/>
        </w:rPr>
        <w:t>Netweek</w:t>
      </w:r>
      <w:proofErr w:type="spellEnd"/>
      <w:r>
        <w:rPr>
          <w:rFonts w:cstheme="minorHAnsi"/>
        </w:rPr>
        <w:t xml:space="preserve"> </w:t>
      </w:r>
      <w:r w:rsidR="00C275F7">
        <w:rPr>
          <w:rFonts w:cstheme="minorHAnsi"/>
        </w:rPr>
        <w:t>Spa</w:t>
      </w:r>
      <w:r>
        <w:rPr>
          <w:rFonts w:cstheme="minorHAnsi"/>
        </w:rPr>
        <w:t>, pari al 13,7</w:t>
      </w:r>
      <w:r w:rsidR="00162814">
        <w:rPr>
          <w:rFonts w:cstheme="minorHAnsi"/>
        </w:rPr>
        <w:t>5</w:t>
      </w:r>
      <w:r w:rsidR="00243EC4">
        <w:rPr>
          <w:rFonts w:cstheme="minorHAnsi"/>
        </w:rPr>
        <w:t>6</w:t>
      </w:r>
      <w:r>
        <w:rPr>
          <w:rFonts w:cstheme="minorHAnsi"/>
        </w:rPr>
        <w:t>% del capitale sociale</w:t>
      </w:r>
      <w:r w:rsidR="00832726">
        <w:rPr>
          <w:rFonts w:cstheme="minorHAnsi"/>
        </w:rPr>
        <w:t xml:space="preserve">, </w:t>
      </w:r>
      <w:r>
        <w:rPr>
          <w:rFonts w:cstheme="minorHAnsi"/>
        </w:rPr>
        <w:t xml:space="preserve">a Fortezza Capital Holding </w:t>
      </w:r>
      <w:r w:rsidR="00832726">
        <w:rPr>
          <w:rFonts w:cstheme="minorHAnsi"/>
        </w:rPr>
        <w:t>Srl</w:t>
      </w:r>
      <w:r>
        <w:rPr>
          <w:rFonts w:cstheme="minorHAnsi"/>
        </w:rPr>
        <w:t>.</w:t>
      </w:r>
    </w:p>
    <w:p w14:paraId="41D04561" w14:textId="77777777" w:rsidR="00EF4BA7" w:rsidRDefault="002A07D0" w:rsidP="00832726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on separato </w:t>
      </w:r>
      <w:r w:rsidR="00EF4BA7">
        <w:rPr>
          <w:rFonts w:cstheme="minorHAnsi"/>
        </w:rPr>
        <w:t>atto SB</w:t>
      </w:r>
      <w:r w:rsidR="00627E19">
        <w:rPr>
          <w:rFonts w:cstheme="minorHAnsi"/>
        </w:rPr>
        <w:t>7</w:t>
      </w:r>
      <w:r w:rsidR="006A5600">
        <w:rPr>
          <w:rFonts w:cstheme="minorHAnsi"/>
        </w:rPr>
        <w:t xml:space="preserve">7 </w:t>
      </w:r>
      <w:r w:rsidR="00162814">
        <w:rPr>
          <w:rFonts w:cstheme="minorHAnsi"/>
        </w:rPr>
        <w:t>S</w:t>
      </w:r>
      <w:r w:rsidR="006A5600">
        <w:rPr>
          <w:rFonts w:cstheme="minorHAnsi"/>
        </w:rPr>
        <w:t>rl,</w:t>
      </w:r>
      <w:r w:rsidR="002751F7">
        <w:rPr>
          <w:rFonts w:cstheme="minorHAnsi"/>
        </w:rPr>
        <w:t xml:space="preserve"> già la Nazionale </w:t>
      </w:r>
      <w:r w:rsidR="007730DD">
        <w:rPr>
          <w:rFonts w:cstheme="minorHAnsi"/>
        </w:rPr>
        <w:t>Srl</w:t>
      </w:r>
      <w:r w:rsidR="00A84787">
        <w:rPr>
          <w:rFonts w:cstheme="minorHAnsi"/>
        </w:rPr>
        <w:t xml:space="preserve">, società interamente controllata da Simone </w:t>
      </w:r>
      <w:r w:rsidR="00763543">
        <w:rPr>
          <w:rFonts w:cstheme="minorHAnsi"/>
        </w:rPr>
        <w:t>Baronio,</w:t>
      </w:r>
      <w:r w:rsidR="002751F7">
        <w:rPr>
          <w:rFonts w:cstheme="minorHAnsi"/>
        </w:rPr>
        <w:t xml:space="preserve"> ha</w:t>
      </w:r>
      <w:r>
        <w:rPr>
          <w:rFonts w:cstheme="minorHAnsi"/>
        </w:rPr>
        <w:t xml:space="preserve"> </w:t>
      </w:r>
      <w:r w:rsidR="00EF4BA7">
        <w:rPr>
          <w:rFonts w:cstheme="minorHAnsi"/>
        </w:rPr>
        <w:t xml:space="preserve">ceduto </w:t>
      </w:r>
      <w:r w:rsidR="003B67FB">
        <w:rPr>
          <w:rFonts w:cstheme="minorHAnsi"/>
        </w:rPr>
        <w:t>n</w:t>
      </w:r>
      <w:r w:rsidR="00243EC4">
        <w:rPr>
          <w:rFonts w:cstheme="minorHAnsi"/>
        </w:rPr>
        <w:t>.</w:t>
      </w:r>
      <w:r w:rsidR="003B67FB">
        <w:rPr>
          <w:rFonts w:cstheme="minorHAnsi"/>
        </w:rPr>
        <w:t xml:space="preserve"> 4.000.000</w:t>
      </w:r>
      <w:r w:rsidR="002751F7">
        <w:rPr>
          <w:rFonts w:cstheme="minorHAnsi"/>
        </w:rPr>
        <w:t xml:space="preserve"> azioni </w:t>
      </w:r>
      <w:r>
        <w:rPr>
          <w:rFonts w:cstheme="minorHAnsi"/>
        </w:rPr>
        <w:t xml:space="preserve">di </w:t>
      </w:r>
      <w:proofErr w:type="spellStart"/>
      <w:r>
        <w:rPr>
          <w:rFonts w:cstheme="minorHAnsi"/>
        </w:rPr>
        <w:t>Netweek</w:t>
      </w:r>
      <w:proofErr w:type="spellEnd"/>
      <w:r>
        <w:rPr>
          <w:rFonts w:cstheme="minorHAnsi"/>
        </w:rPr>
        <w:t xml:space="preserve"> </w:t>
      </w:r>
      <w:r w:rsidR="00ED2908">
        <w:rPr>
          <w:rFonts w:cstheme="minorHAnsi"/>
        </w:rPr>
        <w:t>S</w:t>
      </w:r>
      <w:r>
        <w:rPr>
          <w:rFonts w:cstheme="minorHAnsi"/>
        </w:rPr>
        <w:t>pa, pari al 6,2</w:t>
      </w:r>
      <w:r w:rsidR="00162814">
        <w:rPr>
          <w:rFonts w:cstheme="minorHAnsi"/>
        </w:rPr>
        <w:t>44</w:t>
      </w:r>
      <w:r>
        <w:rPr>
          <w:rFonts w:cstheme="minorHAnsi"/>
        </w:rPr>
        <w:t>% del capitale sociale</w:t>
      </w:r>
      <w:r w:rsidR="00C275F7">
        <w:rPr>
          <w:rFonts w:cstheme="minorHAnsi"/>
        </w:rPr>
        <w:t xml:space="preserve"> a </w:t>
      </w:r>
      <w:r w:rsidR="007730DD">
        <w:rPr>
          <w:rFonts w:cstheme="minorHAnsi"/>
        </w:rPr>
        <w:t>Fortezza Capital Holding Srl.</w:t>
      </w:r>
    </w:p>
    <w:p w14:paraId="6E02670A" w14:textId="77777777" w:rsidR="002751F7" w:rsidRDefault="00EF4BA7" w:rsidP="00832726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 seguito delle tre transazioni Fortezza </w:t>
      </w:r>
      <w:r w:rsidR="00832726">
        <w:rPr>
          <w:rFonts w:cstheme="minorHAnsi"/>
        </w:rPr>
        <w:t xml:space="preserve">Capital </w:t>
      </w:r>
      <w:r>
        <w:rPr>
          <w:rFonts w:cstheme="minorHAnsi"/>
        </w:rPr>
        <w:t xml:space="preserve">Holding </w:t>
      </w:r>
      <w:r w:rsidR="00832726">
        <w:rPr>
          <w:rFonts w:cstheme="minorHAnsi"/>
        </w:rPr>
        <w:t>Srl</w:t>
      </w:r>
      <w:r w:rsidR="00C275F7">
        <w:rPr>
          <w:rFonts w:cstheme="minorHAnsi"/>
        </w:rPr>
        <w:t xml:space="preserve"> </w:t>
      </w:r>
      <w:r>
        <w:rPr>
          <w:rFonts w:cstheme="minorHAnsi"/>
        </w:rPr>
        <w:t xml:space="preserve">deterrà </w:t>
      </w:r>
      <w:r w:rsidR="00ED2908">
        <w:rPr>
          <w:rFonts w:cstheme="minorHAnsi"/>
        </w:rPr>
        <w:t xml:space="preserve">n. </w:t>
      </w:r>
      <w:r>
        <w:rPr>
          <w:rFonts w:cstheme="minorHAnsi"/>
        </w:rPr>
        <w:t>12.812.178 azioni</w:t>
      </w:r>
      <w:r w:rsidR="002A07D0">
        <w:rPr>
          <w:rFonts w:cstheme="minorHAnsi"/>
        </w:rPr>
        <w:t xml:space="preserve"> di </w:t>
      </w:r>
      <w:proofErr w:type="spellStart"/>
      <w:r w:rsidR="002A07D0">
        <w:rPr>
          <w:rFonts w:cstheme="minorHAnsi"/>
        </w:rPr>
        <w:t>Netwee</w:t>
      </w:r>
      <w:r>
        <w:rPr>
          <w:rFonts w:cstheme="minorHAnsi"/>
        </w:rPr>
        <w:t>k</w:t>
      </w:r>
      <w:proofErr w:type="spellEnd"/>
      <w:r>
        <w:rPr>
          <w:rFonts w:cstheme="minorHAnsi"/>
        </w:rPr>
        <w:t xml:space="preserve"> </w:t>
      </w:r>
      <w:r w:rsidR="00CF5E9A">
        <w:rPr>
          <w:rFonts w:cstheme="minorHAnsi"/>
        </w:rPr>
        <w:t>S</w:t>
      </w:r>
      <w:r>
        <w:rPr>
          <w:rFonts w:cstheme="minorHAnsi"/>
        </w:rPr>
        <w:t>pa</w:t>
      </w:r>
      <w:r w:rsidR="002751F7">
        <w:rPr>
          <w:rFonts w:cstheme="minorHAnsi"/>
        </w:rPr>
        <w:t xml:space="preserve"> pari </w:t>
      </w:r>
      <w:r w:rsidR="00B81A08">
        <w:rPr>
          <w:rFonts w:cstheme="minorHAnsi"/>
        </w:rPr>
        <w:t>a</w:t>
      </w:r>
      <w:r>
        <w:rPr>
          <w:rFonts w:cstheme="minorHAnsi"/>
        </w:rPr>
        <w:t xml:space="preserve">l </w:t>
      </w:r>
      <w:r w:rsidR="00162814">
        <w:rPr>
          <w:rFonts w:cstheme="minorHAnsi"/>
        </w:rPr>
        <w:t>20,00</w:t>
      </w:r>
      <w:r>
        <w:rPr>
          <w:rFonts w:cstheme="minorHAnsi"/>
        </w:rPr>
        <w:t>% del capitale sociale.</w:t>
      </w:r>
    </w:p>
    <w:p w14:paraId="6D37CB70" w14:textId="77777777" w:rsidR="00763543" w:rsidRDefault="00763543" w:rsidP="00E265EB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Fortezza </w:t>
      </w:r>
      <w:r w:rsidR="00832726">
        <w:rPr>
          <w:rFonts w:cstheme="minorHAnsi"/>
        </w:rPr>
        <w:t>Capital Holding Srl</w:t>
      </w:r>
      <w:r>
        <w:rPr>
          <w:rFonts w:cstheme="minorHAnsi"/>
        </w:rPr>
        <w:t xml:space="preserve"> è </w:t>
      </w:r>
      <w:r w:rsidR="00E265EB" w:rsidRPr="00E265EB">
        <w:rPr>
          <w:rFonts w:cstheme="minorHAnsi"/>
        </w:rPr>
        <w:t>una holding di partecipazioni specializzata nei servizi che investe in imprese con business</w:t>
      </w:r>
      <w:r w:rsidR="00E265EB">
        <w:rPr>
          <w:rFonts w:cstheme="minorHAnsi"/>
        </w:rPr>
        <w:t xml:space="preserve"> </w:t>
      </w:r>
      <w:r w:rsidR="00E265EB" w:rsidRPr="00E265EB">
        <w:rPr>
          <w:rFonts w:cstheme="minorHAnsi"/>
        </w:rPr>
        <w:t>consolidati ed elevato potenziale di crescita accompagnandole nei percorsi di sviluppo e trasformazione e</w:t>
      </w:r>
      <w:r w:rsidR="00E265EB">
        <w:rPr>
          <w:rFonts w:cstheme="minorHAnsi"/>
        </w:rPr>
        <w:t xml:space="preserve"> </w:t>
      </w:r>
      <w:r w:rsidR="00E265EB" w:rsidRPr="00E265EB">
        <w:rPr>
          <w:rFonts w:cstheme="minorHAnsi"/>
        </w:rPr>
        <w:t>nei processi per aumentare la scalabilità.</w:t>
      </w:r>
    </w:p>
    <w:p w14:paraId="10847B9B" w14:textId="77777777" w:rsidR="000A7084" w:rsidRDefault="000A7084" w:rsidP="00925BC5">
      <w:pPr>
        <w:spacing w:after="0" w:line="360" w:lineRule="auto"/>
        <w:jc w:val="both"/>
        <w:rPr>
          <w:rFonts w:cstheme="minorHAnsi"/>
        </w:rPr>
      </w:pPr>
    </w:p>
    <w:p w14:paraId="45869CC9" w14:textId="77777777" w:rsidR="000A7084" w:rsidRDefault="000A7084" w:rsidP="00925BC5">
      <w:pPr>
        <w:spacing w:after="0" w:line="360" w:lineRule="auto"/>
        <w:jc w:val="both"/>
        <w:rPr>
          <w:rFonts w:cstheme="minorHAnsi"/>
        </w:rPr>
      </w:pPr>
    </w:p>
    <w:p w14:paraId="58399CB1" w14:textId="77777777" w:rsidR="000A7084" w:rsidRDefault="000A7084" w:rsidP="00925BC5">
      <w:pPr>
        <w:spacing w:after="0" w:line="360" w:lineRule="auto"/>
        <w:jc w:val="both"/>
        <w:rPr>
          <w:rFonts w:cstheme="minorHAnsi"/>
        </w:rPr>
      </w:pPr>
    </w:p>
    <w:p w14:paraId="353D0BB1" w14:textId="77777777" w:rsidR="000A7084" w:rsidRDefault="000A7084" w:rsidP="00925BC5">
      <w:pPr>
        <w:spacing w:after="0" w:line="360" w:lineRule="auto"/>
        <w:jc w:val="both"/>
        <w:rPr>
          <w:rFonts w:cstheme="minorHAnsi"/>
        </w:rPr>
      </w:pPr>
    </w:p>
    <w:p w14:paraId="01F65388" w14:textId="77777777" w:rsidR="002751F7" w:rsidRDefault="006A5600" w:rsidP="00925BC5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Le competenze del nuovo socio saranno di supporto al Gruppo nell’implementazione delle strategie di riposizionamento</w:t>
      </w:r>
      <w:r w:rsidR="00D54BD1">
        <w:rPr>
          <w:rFonts w:cstheme="minorHAnsi"/>
        </w:rPr>
        <w:t xml:space="preserve"> del </w:t>
      </w:r>
      <w:r w:rsidR="00EF4BA7">
        <w:rPr>
          <w:rFonts w:cstheme="minorHAnsi"/>
        </w:rPr>
        <w:t>business e</w:t>
      </w:r>
      <w:r>
        <w:rPr>
          <w:rFonts w:cstheme="minorHAnsi"/>
        </w:rPr>
        <w:t xml:space="preserve"> nel processo di ristrutturazione già avviato sia per il comparto media cartaceo che per quello televisivo. </w:t>
      </w:r>
    </w:p>
    <w:p w14:paraId="61EF2DCB" w14:textId="77777777" w:rsidR="00D71B58" w:rsidRPr="00D71B58" w:rsidRDefault="00D71B58" w:rsidP="00D71B58">
      <w:pPr>
        <w:spacing w:after="0" w:line="360" w:lineRule="auto"/>
        <w:jc w:val="both"/>
        <w:rPr>
          <w:rFonts w:cstheme="minorHAnsi"/>
        </w:rPr>
      </w:pPr>
      <w:r w:rsidRPr="00D71B58">
        <w:rPr>
          <w:rFonts w:cstheme="minorHAnsi"/>
        </w:rPr>
        <w:t>A valle delle operazioni sopra descritte la famiglia Sciscione controllerà complessivamente, tramite le</w:t>
      </w:r>
      <w:r>
        <w:rPr>
          <w:rFonts w:cstheme="minorHAnsi"/>
        </w:rPr>
        <w:t xml:space="preserve"> </w:t>
      </w:r>
      <w:r w:rsidRPr="00D71B58">
        <w:rPr>
          <w:rFonts w:cstheme="minorHAnsi"/>
        </w:rPr>
        <w:t xml:space="preserve">società GMH SPA e </w:t>
      </w:r>
      <w:proofErr w:type="spellStart"/>
      <w:r w:rsidRPr="00D71B58">
        <w:rPr>
          <w:rFonts w:cstheme="minorHAnsi"/>
        </w:rPr>
        <w:t>V</w:t>
      </w:r>
      <w:r w:rsidR="00162814">
        <w:rPr>
          <w:rFonts w:cstheme="minorHAnsi"/>
        </w:rPr>
        <w:t>db</w:t>
      </w:r>
      <w:proofErr w:type="spellEnd"/>
      <w:r w:rsidRPr="00D71B58">
        <w:rPr>
          <w:rFonts w:cstheme="minorHAnsi"/>
        </w:rPr>
        <w:t xml:space="preserve"> </w:t>
      </w:r>
      <w:proofErr w:type="spellStart"/>
      <w:r w:rsidRPr="00D71B58">
        <w:rPr>
          <w:rFonts w:cstheme="minorHAnsi"/>
        </w:rPr>
        <w:t>srl</w:t>
      </w:r>
      <w:proofErr w:type="spellEnd"/>
      <w:r w:rsidRPr="00D71B58">
        <w:rPr>
          <w:rFonts w:cstheme="minorHAnsi"/>
        </w:rPr>
        <w:t xml:space="preserve"> il </w:t>
      </w:r>
      <w:r w:rsidR="00ED2908">
        <w:rPr>
          <w:rFonts w:cstheme="minorHAnsi"/>
        </w:rPr>
        <w:t>34,080</w:t>
      </w:r>
      <w:r w:rsidR="00162814">
        <w:rPr>
          <w:rFonts w:cstheme="minorHAnsi"/>
        </w:rPr>
        <w:t>%</w:t>
      </w:r>
      <w:r w:rsidR="00215FF0">
        <w:rPr>
          <w:rFonts w:cstheme="minorHAnsi"/>
        </w:rPr>
        <w:t xml:space="preserve"> </w:t>
      </w:r>
      <w:r w:rsidRPr="00D71B58">
        <w:rPr>
          <w:rFonts w:cstheme="minorHAnsi"/>
        </w:rPr>
        <w:t>del capitale sociale mentre Fortezza Capital Holding spa deterrà il</w:t>
      </w:r>
      <w:r>
        <w:rPr>
          <w:rFonts w:cstheme="minorHAnsi"/>
        </w:rPr>
        <w:t xml:space="preserve"> </w:t>
      </w:r>
      <w:r w:rsidR="00162814">
        <w:rPr>
          <w:rFonts w:cstheme="minorHAnsi"/>
        </w:rPr>
        <w:t>20</w:t>
      </w:r>
      <w:r w:rsidRPr="00D71B58">
        <w:rPr>
          <w:rFonts w:cstheme="minorHAnsi"/>
        </w:rPr>
        <w:t xml:space="preserve">% del capitale sociale di </w:t>
      </w:r>
      <w:proofErr w:type="spellStart"/>
      <w:r w:rsidRPr="00D71B58">
        <w:rPr>
          <w:rFonts w:cstheme="minorHAnsi"/>
        </w:rPr>
        <w:t>Netweek</w:t>
      </w:r>
      <w:proofErr w:type="spellEnd"/>
      <w:r w:rsidRPr="00D71B58">
        <w:rPr>
          <w:rFonts w:cstheme="minorHAnsi"/>
        </w:rPr>
        <w:t xml:space="preserve"> </w:t>
      </w:r>
      <w:r w:rsidR="00471E1C">
        <w:rPr>
          <w:rFonts w:cstheme="minorHAnsi"/>
        </w:rPr>
        <w:t>S</w:t>
      </w:r>
      <w:r w:rsidRPr="00D71B58">
        <w:rPr>
          <w:rFonts w:cstheme="minorHAnsi"/>
        </w:rPr>
        <w:t>pa.</w:t>
      </w:r>
    </w:p>
    <w:p w14:paraId="2FBCB717" w14:textId="77777777" w:rsidR="00D71B58" w:rsidRDefault="00D71B58" w:rsidP="00D71B58">
      <w:pPr>
        <w:spacing w:after="0" w:line="360" w:lineRule="auto"/>
        <w:jc w:val="both"/>
        <w:rPr>
          <w:rFonts w:cstheme="minorHAnsi"/>
        </w:rPr>
      </w:pPr>
      <w:r w:rsidRPr="00D71B58">
        <w:rPr>
          <w:rFonts w:cstheme="minorHAnsi"/>
        </w:rPr>
        <w:t>Allo stato attuale non vi sono patti sindacali o accordi di cogestione del Gruppo.</w:t>
      </w:r>
    </w:p>
    <w:p w14:paraId="75C8BEE0" w14:textId="77777777" w:rsidR="00243EC4" w:rsidRDefault="00243EC4" w:rsidP="00925BC5">
      <w:pPr>
        <w:spacing w:after="0" w:line="360" w:lineRule="auto"/>
        <w:jc w:val="both"/>
        <w:rPr>
          <w:rFonts w:cstheme="minorHAnsi"/>
        </w:rPr>
      </w:pPr>
    </w:p>
    <w:p w14:paraId="314F8931" w14:textId="77777777" w:rsidR="00243EC4" w:rsidRDefault="00243EC4" w:rsidP="00925BC5">
      <w:pPr>
        <w:spacing w:after="0" w:line="360" w:lineRule="auto"/>
        <w:jc w:val="both"/>
        <w:rPr>
          <w:rFonts w:cstheme="minorHAnsi"/>
        </w:rPr>
      </w:pPr>
    </w:p>
    <w:p w14:paraId="534EF358" w14:textId="77777777" w:rsidR="00243EC4" w:rsidRDefault="00243EC4" w:rsidP="00925BC5">
      <w:pPr>
        <w:spacing w:after="0" w:line="360" w:lineRule="auto"/>
        <w:jc w:val="both"/>
        <w:rPr>
          <w:rFonts w:cstheme="minorHAnsi"/>
        </w:rPr>
      </w:pPr>
    </w:p>
    <w:p w14:paraId="16DA48F1" w14:textId="77777777" w:rsidR="00243EC4" w:rsidRDefault="00243EC4" w:rsidP="00925BC5">
      <w:pPr>
        <w:spacing w:after="0" w:line="360" w:lineRule="auto"/>
        <w:jc w:val="both"/>
        <w:rPr>
          <w:rFonts w:cstheme="minorHAnsi"/>
        </w:rPr>
      </w:pPr>
    </w:p>
    <w:p w14:paraId="4F2D1473" w14:textId="77777777" w:rsidR="00243EC4" w:rsidRDefault="00243EC4" w:rsidP="00925BC5">
      <w:pPr>
        <w:spacing w:after="0" w:line="360" w:lineRule="auto"/>
        <w:jc w:val="both"/>
        <w:rPr>
          <w:rFonts w:cstheme="minorHAnsi"/>
        </w:rPr>
      </w:pPr>
    </w:p>
    <w:p w14:paraId="0F7663E3" w14:textId="77777777" w:rsidR="007F17B7" w:rsidRDefault="007730DD" w:rsidP="007730DD">
      <w:pPr>
        <w:spacing w:after="0" w:line="360" w:lineRule="auto"/>
        <w:jc w:val="both"/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3D03A0">
        <w:t xml:space="preserve">      </w:t>
      </w:r>
      <w:r w:rsidR="007F17B7" w:rsidRPr="00EB2D49">
        <w:t>*</w:t>
      </w:r>
      <w:r w:rsidR="007F17B7" w:rsidRPr="00EB2D49">
        <w:tab/>
      </w:r>
      <w:r w:rsidR="003D03A0">
        <w:t xml:space="preserve">        </w:t>
      </w:r>
      <w:r w:rsidR="007F17B7" w:rsidRPr="00EB2D49">
        <w:t>*</w:t>
      </w:r>
      <w:r w:rsidR="007F17B7" w:rsidRPr="00EB2D49">
        <w:tab/>
      </w:r>
      <w:r w:rsidR="003D03A0">
        <w:t xml:space="preserve">          </w:t>
      </w:r>
      <w:r w:rsidR="007F17B7" w:rsidRPr="00EB2D49">
        <w:t>*</w:t>
      </w:r>
    </w:p>
    <w:p w14:paraId="4BE2A25A" w14:textId="77777777" w:rsidR="00DF06D6" w:rsidRPr="00DF06D6" w:rsidRDefault="00DF06D6" w:rsidP="00A762BD">
      <w:pPr>
        <w:widowControl w:val="0"/>
        <w:autoSpaceDE w:val="0"/>
        <w:autoSpaceDN w:val="0"/>
        <w:adjustRightInd w:val="0"/>
        <w:spacing w:after="0" w:line="240" w:lineRule="atLeast"/>
        <w:ind w:right="14"/>
        <w:jc w:val="center"/>
        <w:rPr>
          <w:rFonts w:cstheme="minorHAnsi"/>
          <w:sz w:val="20"/>
          <w:szCs w:val="20"/>
        </w:rPr>
      </w:pPr>
      <w:r w:rsidRPr="00DF06D6">
        <w:rPr>
          <w:rFonts w:cstheme="minorHAnsi"/>
          <w:sz w:val="20"/>
          <w:szCs w:val="20"/>
        </w:rPr>
        <w:t>Massimo Cristofori</w:t>
      </w:r>
    </w:p>
    <w:p w14:paraId="507B3AF3" w14:textId="77777777" w:rsidR="00DF06D6" w:rsidRPr="00E60AB5" w:rsidRDefault="00210FA2" w:rsidP="00A762BD">
      <w:pPr>
        <w:widowControl w:val="0"/>
        <w:autoSpaceDE w:val="0"/>
        <w:autoSpaceDN w:val="0"/>
        <w:adjustRightInd w:val="0"/>
        <w:spacing w:after="0" w:line="240" w:lineRule="atLeast"/>
        <w:ind w:right="14"/>
        <w:jc w:val="center"/>
        <w:rPr>
          <w:rFonts w:cstheme="minorHAnsi"/>
          <w:sz w:val="20"/>
          <w:szCs w:val="20"/>
        </w:rPr>
      </w:pPr>
      <w:r w:rsidRPr="00E60AB5">
        <w:rPr>
          <w:rFonts w:cstheme="minorHAnsi"/>
          <w:sz w:val="20"/>
          <w:szCs w:val="20"/>
        </w:rPr>
        <w:t xml:space="preserve">Investor Relator                                                                                     </w:t>
      </w:r>
    </w:p>
    <w:p w14:paraId="22915778" w14:textId="77777777" w:rsidR="00DF06D6" w:rsidRPr="00E60AB5" w:rsidRDefault="00210FA2" w:rsidP="00A762BD">
      <w:pPr>
        <w:widowControl w:val="0"/>
        <w:autoSpaceDE w:val="0"/>
        <w:autoSpaceDN w:val="0"/>
        <w:adjustRightInd w:val="0"/>
        <w:spacing w:after="0" w:line="240" w:lineRule="atLeast"/>
        <w:ind w:right="14"/>
        <w:jc w:val="center"/>
        <w:rPr>
          <w:rFonts w:cstheme="minorHAnsi"/>
          <w:sz w:val="20"/>
          <w:szCs w:val="20"/>
        </w:rPr>
      </w:pPr>
      <w:r w:rsidRPr="00E60AB5">
        <w:rPr>
          <w:rFonts w:cstheme="minorHAnsi"/>
          <w:sz w:val="20"/>
          <w:szCs w:val="20"/>
        </w:rPr>
        <w:t xml:space="preserve">Tel. 039-9989234                                                                                  </w:t>
      </w:r>
    </w:p>
    <w:p w14:paraId="3CD54C3E" w14:textId="77777777" w:rsidR="00DF06D6" w:rsidRPr="00E60AB5" w:rsidRDefault="00F60F7F" w:rsidP="00243EC4">
      <w:pPr>
        <w:widowControl w:val="0"/>
        <w:autoSpaceDE w:val="0"/>
        <w:autoSpaceDN w:val="0"/>
        <w:adjustRightInd w:val="0"/>
        <w:spacing w:after="0" w:line="240" w:lineRule="atLeast"/>
        <w:ind w:left="2880" w:right="14" w:firstLine="720"/>
        <w:rPr>
          <w:rStyle w:val="Collegamentoipertestuale"/>
          <w:rFonts w:cstheme="minorHAnsi"/>
          <w:sz w:val="20"/>
          <w:szCs w:val="20"/>
          <w:u w:val="none"/>
        </w:rPr>
      </w:pPr>
      <w:hyperlink r:id="rId9" w:history="1">
        <w:r w:rsidR="00243EC4" w:rsidRPr="00DF5D19">
          <w:rPr>
            <w:rStyle w:val="Collegamentoipertestuale"/>
            <w:rFonts w:cstheme="minorHAnsi"/>
            <w:sz w:val="20"/>
            <w:szCs w:val="20"/>
          </w:rPr>
          <w:t>investor.relations@netweek.it</w:t>
        </w:r>
      </w:hyperlink>
      <w:r w:rsidR="00DF06D6" w:rsidRPr="00E60AB5">
        <w:rPr>
          <w:rStyle w:val="Collegamentoipertestuale"/>
          <w:rFonts w:cstheme="minorHAnsi"/>
          <w:sz w:val="20"/>
          <w:szCs w:val="20"/>
          <w:u w:val="none"/>
        </w:rPr>
        <w:tab/>
      </w:r>
      <w:r w:rsidR="00DF06D6" w:rsidRPr="00E60AB5">
        <w:rPr>
          <w:rStyle w:val="Collegamentoipertestuale"/>
          <w:rFonts w:cstheme="minorHAnsi"/>
          <w:sz w:val="20"/>
          <w:szCs w:val="20"/>
          <w:u w:val="none"/>
        </w:rPr>
        <w:tab/>
      </w:r>
      <w:r w:rsidR="00DF06D6" w:rsidRPr="00E60AB5">
        <w:rPr>
          <w:rStyle w:val="Collegamentoipertestuale"/>
          <w:rFonts w:cstheme="minorHAnsi"/>
          <w:sz w:val="20"/>
          <w:szCs w:val="20"/>
          <w:u w:val="none"/>
        </w:rPr>
        <w:tab/>
        <w:t xml:space="preserve">        </w:t>
      </w:r>
    </w:p>
    <w:p w14:paraId="5DDAC275" w14:textId="77777777" w:rsidR="00DF06D6" w:rsidRPr="00DF06D6" w:rsidRDefault="00DF06D6" w:rsidP="00132BB5">
      <w:pPr>
        <w:widowControl w:val="0"/>
        <w:autoSpaceDE w:val="0"/>
        <w:autoSpaceDN w:val="0"/>
        <w:adjustRightInd w:val="0"/>
        <w:spacing w:after="0" w:line="240" w:lineRule="atLeast"/>
        <w:rPr>
          <w:rStyle w:val="Collegamentoipertestuale"/>
          <w:rFonts w:cstheme="minorHAnsi"/>
          <w:sz w:val="20"/>
          <w:szCs w:val="20"/>
          <w:lang w:val="en-US"/>
        </w:rPr>
      </w:pPr>
      <w:r w:rsidRPr="00E60AB5">
        <w:rPr>
          <w:rStyle w:val="Collegamentoipertestuale"/>
          <w:rFonts w:cstheme="minorHAnsi"/>
          <w:sz w:val="20"/>
          <w:szCs w:val="20"/>
          <w:u w:val="none"/>
        </w:rPr>
        <w:tab/>
      </w:r>
      <w:r w:rsidRPr="00E60AB5">
        <w:rPr>
          <w:rStyle w:val="Collegamentoipertestuale"/>
          <w:rFonts w:cstheme="minorHAnsi"/>
          <w:sz w:val="20"/>
          <w:szCs w:val="20"/>
          <w:u w:val="none"/>
        </w:rPr>
        <w:tab/>
      </w:r>
      <w:r w:rsidRPr="00E60AB5">
        <w:rPr>
          <w:rStyle w:val="Collegamentoipertestuale"/>
          <w:rFonts w:cstheme="minorHAnsi"/>
          <w:sz w:val="20"/>
          <w:szCs w:val="20"/>
          <w:u w:val="none"/>
        </w:rPr>
        <w:tab/>
      </w:r>
      <w:r w:rsidRPr="00E60AB5">
        <w:rPr>
          <w:rStyle w:val="Collegamentoipertestuale"/>
          <w:rFonts w:cstheme="minorHAnsi"/>
          <w:sz w:val="20"/>
          <w:szCs w:val="20"/>
          <w:u w:val="none"/>
        </w:rPr>
        <w:tab/>
      </w:r>
      <w:r w:rsidRPr="00E60AB5">
        <w:rPr>
          <w:rStyle w:val="Collegamentoipertestuale"/>
          <w:rFonts w:cstheme="minorHAnsi"/>
          <w:sz w:val="20"/>
          <w:szCs w:val="20"/>
          <w:u w:val="none"/>
        </w:rPr>
        <w:tab/>
      </w:r>
      <w:r w:rsidRPr="00E60AB5">
        <w:rPr>
          <w:rStyle w:val="Collegamentoipertestuale"/>
          <w:rFonts w:cstheme="minorHAnsi"/>
          <w:sz w:val="20"/>
          <w:szCs w:val="20"/>
          <w:u w:val="none"/>
        </w:rPr>
        <w:tab/>
      </w:r>
      <w:r w:rsidRPr="00E60AB5">
        <w:rPr>
          <w:rStyle w:val="Collegamentoipertestuale"/>
          <w:rFonts w:cstheme="minorHAnsi"/>
          <w:sz w:val="20"/>
          <w:szCs w:val="20"/>
          <w:u w:val="none"/>
        </w:rPr>
        <w:tab/>
        <w:t xml:space="preserve">  </w:t>
      </w:r>
    </w:p>
    <w:sectPr w:rsidR="00DF06D6" w:rsidRPr="00DF06D6" w:rsidSect="00D503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120" w:bottom="1440" w:left="1133" w:header="720" w:footer="720" w:gutter="0"/>
      <w:cols w:space="720" w:equalWidth="0">
        <w:col w:w="9647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BE2E5" w14:textId="77777777" w:rsidR="00DF0FE3" w:rsidRDefault="00DF0FE3" w:rsidP="00CC119F">
      <w:pPr>
        <w:spacing w:after="0" w:line="240" w:lineRule="auto"/>
      </w:pPr>
      <w:r>
        <w:separator/>
      </w:r>
    </w:p>
  </w:endnote>
  <w:endnote w:type="continuationSeparator" w:id="0">
    <w:p w14:paraId="7493F132" w14:textId="77777777" w:rsidR="00DF0FE3" w:rsidRDefault="00DF0FE3" w:rsidP="00CC119F">
      <w:pPr>
        <w:spacing w:after="0" w:line="240" w:lineRule="auto"/>
      </w:pPr>
      <w:r>
        <w:continuationSeparator/>
      </w:r>
    </w:p>
  </w:endnote>
  <w:endnote w:type="continuationNotice" w:id="1">
    <w:p w14:paraId="09846749" w14:textId="77777777" w:rsidR="00DF0FE3" w:rsidRDefault="00DF0F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1926A" w14:textId="77777777" w:rsidR="003D03A0" w:rsidRDefault="003D03A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9183723"/>
      <w:docPartObj>
        <w:docPartGallery w:val="Page Numbers (Bottom of Page)"/>
        <w:docPartUnique/>
      </w:docPartObj>
    </w:sdtPr>
    <w:sdtEndPr/>
    <w:sdtContent>
      <w:p w14:paraId="62A1363F" w14:textId="77777777" w:rsidR="003D03A0" w:rsidRDefault="006471C8">
        <w:pPr>
          <w:pStyle w:val="Pidipagina"/>
          <w:jc w:val="right"/>
        </w:pPr>
        <w:r w:rsidRPr="00DE3EF9">
          <w:rPr>
            <w:sz w:val="18"/>
            <w:szCs w:val="18"/>
          </w:rPr>
          <w:fldChar w:fldCharType="begin"/>
        </w:r>
        <w:r w:rsidR="003D03A0" w:rsidRPr="00DE3EF9">
          <w:rPr>
            <w:sz w:val="18"/>
            <w:szCs w:val="18"/>
          </w:rPr>
          <w:instrText>PAGE   \* MERGEFORMAT</w:instrText>
        </w:r>
        <w:r w:rsidRPr="00DE3EF9">
          <w:rPr>
            <w:sz w:val="18"/>
            <w:szCs w:val="18"/>
          </w:rPr>
          <w:fldChar w:fldCharType="separate"/>
        </w:r>
        <w:r w:rsidR="00215FF0">
          <w:rPr>
            <w:noProof/>
            <w:sz w:val="18"/>
            <w:szCs w:val="18"/>
          </w:rPr>
          <w:t>2</w:t>
        </w:r>
        <w:r w:rsidRPr="00DE3EF9">
          <w:rPr>
            <w:sz w:val="18"/>
            <w:szCs w:val="18"/>
          </w:rPr>
          <w:fldChar w:fldCharType="end"/>
        </w:r>
      </w:p>
    </w:sdtContent>
  </w:sdt>
  <w:p w14:paraId="5DAAE9D9" w14:textId="77777777" w:rsidR="003D03A0" w:rsidRDefault="003D03A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BCE8D" w14:textId="77777777" w:rsidR="003D03A0" w:rsidRDefault="003D03A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853F4" w14:textId="77777777" w:rsidR="00DF0FE3" w:rsidRDefault="00DF0FE3" w:rsidP="00CC119F">
      <w:pPr>
        <w:spacing w:after="0" w:line="240" w:lineRule="auto"/>
      </w:pPr>
      <w:r>
        <w:separator/>
      </w:r>
    </w:p>
  </w:footnote>
  <w:footnote w:type="continuationSeparator" w:id="0">
    <w:p w14:paraId="151165CE" w14:textId="77777777" w:rsidR="00DF0FE3" w:rsidRDefault="00DF0FE3" w:rsidP="00CC119F">
      <w:pPr>
        <w:spacing w:after="0" w:line="240" w:lineRule="auto"/>
      </w:pPr>
      <w:r>
        <w:continuationSeparator/>
      </w:r>
    </w:p>
  </w:footnote>
  <w:footnote w:type="continuationNotice" w:id="1">
    <w:p w14:paraId="30F72D09" w14:textId="77777777" w:rsidR="00DF0FE3" w:rsidRDefault="00DF0F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3418C" w14:textId="77777777" w:rsidR="003D03A0" w:rsidRDefault="003D03A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4E984" w14:textId="77777777" w:rsidR="003D03A0" w:rsidRDefault="003D03A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CD46" w14:textId="77777777" w:rsidR="003D03A0" w:rsidRDefault="003D03A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3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431B9B"/>
    <w:multiLevelType w:val="hybridMultilevel"/>
    <w:tmpl w:val="9D46EF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02383"/>
    <w:multiLevelType w:val="hybridMultilevel"/>
    <w:tmpl w:val="97B21894"/>
    <w:lvl w:ilvl="0" w:tplc="BAD4E3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C692F"/>
    <w:multiLevelType w:val="hybridMultilevel"/>
    <w:tmpl w:val="E6027C94"/>
    <w:lvl w:ilvl="0" w:tplc="60A4DF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1191A"/>
    <w:multiLevelType w:val="hybridMultilevel"/>
    <w:tmpl w:val="F0A824D2"/>
    <w:lvl w:ilvl="0" w:tplc="04100009">
      <w:start w:val="1"/>
      <w:numFmt w:val="bullet"/>
      <w:lvlText w:val=""/>
      <w:lvlJc w:val="left"/>
      <w:pPr>
        <w:ind w:left="223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30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7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44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52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259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266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273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28080" w:hanging="360"/>
      </w:pPr>
      <w:rPr>
        <w:rFonts w:ascii="Wingdings" w:hAnsi="Wingdings" w:hint="default"/>
      </w:rPr>
    </w:lvl>
  </w:abstractNum>
  <w:abstractNum w:abstractNumId="6" w15:restartNumberingAfterBreak="0">
    <w:nsid w:val="0CAE20F6"/>
    <w:multiLevelType w:val="hybridMultilevel"/>
    <w:tmpl w:val="8476106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0EB4699"/>
    <w:multiLevelType w:val="hybridMultilevel"/>
    <w:tmpl w:val="2E2E0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072BB"/>
    <w:multiLevelType w:val="hybridMultilevel"/>
    <w:tmpl w:val="6748C49A"/>
    <w:lvl w:ilvl="0" w:tplc="CB1098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C0D09"/>
    <w:multiLevelType w:val="hybridMultilevel"/>
    <w:tmpl w:val="6AA80526"/>
    <w:lvl w:ilvl="0" w:tplc="60A4DF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E03EF"/>
    <w:multiLevelType w:val="hybridMultilevel"/>
    <w:tmpl w:val="21F64D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14CA3"/>
    <w:multiLevelType w:val="hybridMultilevel"/>
    <w:tmpl w:val="FBB023AA"/>
    <w:lvl w:ilvl="0" w:tplc="60A4DF3E">
      <w:start w:val="1"/>
      <w:numFmt w:val="upperLetter"/>
      <w:lvlText w:val="(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1F4E210B"/>
    <w:multiLevelType w:val="hybridMultilevel"/>
    <w:tmpl w:val="B010C2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C4321"/>
    <w:multiLevelType w:val="hybridMultilevel"/>
    <w:tmpl w:val="1CD67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54911"/>
    <w:multiLevelType w:val="hybridMultilevel"/>
    <w:tmpl w:val="C2DC2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701E6"/>
    <w:multiLevelType w:val="hybridMultilevel"/>
    <w:tmpl w:val="36E2C39C"/>
    <w:lvl w:ilvl="0" w:tplc="DE70F77E">
      <w:start w:val="1"/>
      <w:numFmt w:val="upperLetter"/>
      <w:lvlText w:val="(%1)"/>
      <w:lvlJc w:val="left"/>
      <w:pPr>
        <w:ind w:left="1080" w:hanging="720"/>
      </w:pPr>
      <w:rPr>
        <w:rFonts w:hint="default"/>
        <w:sz w:val="1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957AE"/>
    <w:multiLevelType w:val="multilevel"/>
    <w:tmpl w:val="DF1A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5E096A"/>
    <w:multiLevelType w:val="hybridMultilevel"/>
    <w:tmpl w:val="B6FA0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72206"/>
    <w:multiLevelType w:val="multilevel"/>
    <w:tmpl w:val="F4E2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AD2065"/>
    <w:multiLevelType w:val="hybridMultilevel"/>
    <w:tmpl w:val="D7EE7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E37B8"/>
    <w:multiLevelType w:val="hybridMultilevel"/>
    <w:tmpl w:val="961E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6122C"/>
    <w:multiLevelType w:val="hybridMultilevel"/>
    <w:tmpl w:val="9A8A4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054B8"/>
    <w:multiLevelType w:val="hybridMultilevel"/>
    <w:tmpl w:val="9FFE60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C1DD8"/>
    <w:multiLevelType w:val="hybridMultilevel"/>
    <w:tmpl w:val="3974A5F8"/>
    <w:lvl w:ilvl="0" w:tplc="9A2878E4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A7A86"/>
    <w:multiLevelType w:val="hybridMultilevel"/>
    <w:tmpl w:val="86EA54E2"/>
    <w:lvl w:ilvl="0" w:tplc="60A4DF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D3B62"/>
    <w:multiLevelType w:val="hybridMultilevel"/>
    <w:tmpl w:val="9AB0E448"/>
    <w:lvl w:ilvl="0" w:tplc="50649138">
      <w:numFmt w:val="bullet"/>
      <w:lvlText w:val="•"/>
      <w:lvlJc w:val="left"/>
      <w:pPr>
        <w:ind w:left="720" w:hanging="72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DF5E01"/>
    <w:multiLevelType w:val="hybridMultilevel"/>
    <w:tmpl w:val="25209D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962D2"/>
    <w:multiLevelType w:val="hybridMultilevel"/>
    <w:tmpl w:val="F91C310E"/>
    <w:lvl w:ilvl="0" w:tplc="623644DC">
      <w:start w:val="1"/>
      <w:numFmt w:val="upperLetter"/>
      <w:lvlText w:val="(%1)"/>
      <w:lvlJc w:val="left"/>
      <w:pPr>
        <w:ind w:left="720" w:hanging="360"/>
      </w:pPr>
      <w:rPr>
        <w:rFonts w:hint="default"/>
        <w:sz w:val="14"/>
        <w:szCs w:val="1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872C3"/>
    <w:multiLevelType w:val="hybridMultilevel"/>
    <w:tmpl w:val="C57A69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9B4E8D"/>
    <w:multiLevelType w:val="hybridMultilevel"/>
    <w:tmpl w:val="EE64155E"/>
    <w:lvl w:ilvl="0" w:tplc="B93A732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87B7C"/>
    <w:multiLevelType w:val="hybridMultilevel"/>
    <w:tmpl w:val="312A6D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E415D"/>
    <w:multiLevelType w:val="hybridMultilevel"/>
    <w:tmpl w:val="79A40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753B6"/>
    <w:multiLevelType w:val="hybridMultilevel"/>
    <w:tmpl w:val="090666FC"/>
    <w:lvl w:ilvl="0" w:tplc="60A4DF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48293">
    <w:abstractNumId w:val="0"/>
  </w:num>
  <w:num w:numId="2" w16cid:durableId="1241981776">
    <w:abstractNumId w:val="1"/>
  </w:num>
  <w:num w:numId="3" w16cid:durableId="373818459">
    <w:abstractNumId w:val="13"/>
  </w:num>
  <w:num w:numId="4" w16cid:durableId="1465343668">
    <w:abstractNumId w:val="11"/>
  </w:num>
  <w:num w:numId="5" w16cid:durableId="201331749">
    <w:abstractNumId w:val="4"/>
  </w:num>
  <w:num w:numId="6" w16cid:durableId="758869749">
    <w:abstractNumId w:val="24"/>
  </w:num>
  <w:num w:numId="7" w16cid:durableId="1978561770">
    <w:abstractNumId w:val="26"/>
  </w:num>
  <w:num w:numId="8" w16cid:durableId="1315909985">
    <w:abstractNumId w:val="22"/>
  </w:num>
  <w:num w:numId="9" w16cid:durableId="1033573988">
    <w:abstractNumId w:val="19"/>
  </w:num>
  <w:num w:numId="10" w16cid:durableId="104543960">
    <w:abstractNumId w:val="30"/>
  </w:num>
  <w:num w:numId="11" w16cid:durableId="381103604">
    <w:abstractNumId w:val="14"/>
  </w:num>
  <w:num w:numId="12" w16cid:durableId="452479090">
    <w:abstractNumId w:val="28"/>
  </w:num>
  <w:num w:numId="13" w16cid:durableId="832794709">
    <w:abstractNumId w:val="20"/>
  </w:num>
  <w:num w:numId="14" w16cid:durableId="1485510618">
    <w:abstractNumId w:val="32"/>
  </w:num>
  <w:num w:numId="15" w16cid:durableId="871771670">
    <w:abstractNumId w:val="12"/>
  </w:num>
  <w:num w:numId="16" w16cid:durableId="1373848003">
    <w:abstractNumId w:val="17"/>
  </w:num>
  <w:num w:numId="17" w16cid:durableId="1923878952">
    <w:abstractNumId w:val="21"/>
  </w:num>
  <w:num w:numId="18" w16cid:durableId="1827433294">
    <w:abstractNumId w:val="5"/>
  </w:num>
  <w:num w:numId="19" w16cid:durableId="1942453037">
    <w:abstractNumId w:val="29"/>
  </w:num>
  <w:num w:numId="20" w16cid:durableId="1384478947">
    <w:abstractNumId w:val="9"/>
  </w:num>
  <w:num w:numId="21" w16cid:durableId="1902472409">
    <w:abstractNumId w:val="27"/>
  </w:num>
  <w:num w:numId="22" w16cid:durableId="740709925">
    <w:abstractNumId w:val="15"/>
  </w:num>
  <w:num w:numId="23" w16cid:durableId="2140029399">
    <w:abstractNumId w:val="8"/>
  </w:num>
  <w:num w:numId="24" w16cid:durableId="978341189">
    <w:abstractNumId w:val="31"/>
  </w:num>
  <w:num w:numId="25" w16cid:durableId="795218685">
    <w:abstractNumId w:val="23"/>
  </w:num>
  <w:num w:numId="26" w16cid:durableId="1053194818">
    <w:abstractNumId w:val="10"/>
  </w:num>
  <w:num w:numId="27" w16cid:durableId="1645114347">
    <w:abstractNumId w:val="6"/>
  </w:num>
  <w:num w:numId="28" w16cid:durableId="1429228945">
    <w:abstractNumId w:val="2"/>
  </w:num>
  <w:num w:numId="29" w16cid:durableId="294336217">
    <w:abstractNumId w:val="25"/>
  </w:num>
  <w:num w:numId="30" w16cid:durableId="496574249">
    <w:abstractNumId w:val="7"/>
  </w:num>
  <w:num w:numId="31" w16cid:durableId="504369023">
    <w:abstractNumId w:val="3"/>
  </w:num>
  <w:num w:numId="32" w16cid:durableId="647899530">
    <w:abstractNumId w:val="18"/>
  </w:num>
  <w:num w:numId="33" w16cid:durableId="2517469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C48"/>
    <w:rsid w:val="0000176A"/>
    <w:rsid w:val="000022FD"/>
    <w:rsid w:val="00003183"/>
    <w:rsid w:val="00013D02"/>
    <w:rsid w:val="000141E9"/>
    <w:rsid w:val="000157C9"/>
    <w:rsid w:val="00024963"/>
    <w:rsid w:val="000276BA"/>
    <w:rsid w:val="00032746"/>
    <w:rsid w:val="000425FD"/>
    <w:rsid w:val="0005216E"/>
    <w:rsid w:val="00055E31"/>
    <w:rsid w:val="00064E04"/>
    <w:rsid w:val="000716A7"/>
    <w:rsid w:val="00081CBF"/>
    <w:rsid w:val="000860C5"/>
    <w:rsid w:val="000912D3"/>
    <w:rsid w:val="00093F6C"/>
    <w:rsid w:val="00096997"/>
    <w:rsid w:val="000979FF"/>
    <w:rsid w:val="000A2599"/>
    <w:rsid w:val="000A5E64"/>
    <w:rsid w:val="000A7084"/>
    <w:rsid w:val="000B5166"/>
    <w:rsid w:val="000C739B"/>
    <w:rsid w:val="000D1B0F"/>
    <w:rsid w:val="000D4BA7"/>
    <w:rsid w:val="000F0BDF"/>
    <w:rsid w:val="000F26B3"/>
    <w:rsid w:val="000F6131"/>
    <w:rsid w:val="00104CB6"/>
    <w:rsid w:val="001054A9"/>
    <w:rsid w:val="00110B89"/>
    <w:rsid w:val="00112C12"/>
    <w:rsid w:val="00117511"/>
    <w:rsid w:val="00125C1C"/>
    <w:rsid w:val="00130524"/>
    <w:rsid w:val="00132BB5"/>
    <w:rsid w:val="00132BCD"/>
    <w:rsid w:val="001418C9"/>
    <w:rsid w:val="00143C31"/>
    <w:rsid w:val="00143CFF"/>
    <w:rsid w:val="00146126"/>
    <w:rsid w:val="00151892"/>
    <w:rsid w:val="00153827"/>
    <w:rsid w:val="00155C6A"/>
    <w:rsid w:val="00162814"/>
    <w:rsid w:val="001652C6"/>
    <w:rsid w:val="0017345C"/>
    <w:rsid w:val="001742F6"/>
    <w:rsid w:val="00183BAC"/>
    <w:rsid w:val="00187AB5"/>
    <w:rsid w:val="0019329C"/>
    <w:rsid w:val="00195888"/>
    <w:rsid w:val="001A13C0"/>
    <w:rsid w:val="001A154D"/>
    <w:rsid w:val="001A3322"/>
    <w:rsid w:val="001A4A30"/>
    <w:rsid w:val="001A4DC6"/>
    <w:rsid w:val="001A6298"/>
    <w:rsid w:val="001B1C4D"/>
    <w:rsid w:val="001B5F8D"/>
    <w:rsid w:val="001B7642"/>
    <w:rsid w:val="001B7BB7"/>
    <w:rsid w:val="001D2F14"/>
    <w:rsid w:val="001D5099"/>
    <w:rsid w:val="001D740B"/>
    <w:rsid w:val="001D758E"/>
    <w:rsid w:val="001D7E03"/>
    <w:rsid w:val="001E3F5C"/>
    <w:rsid w:val="001E61D6"/>
    <w:rsid w:val="001F083D"/>
    <w:rsid w:val="001F1D72"/>
    <w:rsid w:val="00203438"/>
    <w:rsid w:val="002043C4"/>
    <w:rsid w:val="00205240"/>
    <w:rsid w:val="00210FA2"/>
    <w:rsid w:val="00215FF0"/>
    <w:rsid w:val="00220CAC"/>
    <w:rsid w:val="0022181D"/>
    <w:rsid w:val="002400A7"/>
    <w:rsid w:val="00243EC4"/>
    <w:rsid w:val="00245182"/>
    <w:rsid w:val="00245281"/>
    <w:rsid w:val="0025073F"/>
    <w:rsid w:val="002651E2"/>
    <w:rsid w:val="0026658D"/>
    <w:rsid w:val="002751F7"/>
    <w:rsid w:val="00282423"/>
    <w:rsid w:val="00286756"/>
    <w:rsid w:val="00291662"/>
    <w:rsid w:val="00291C48"/>
    <w:rsid w:val="00291FA5"/>
    <w:rsid w:val="00293161"/>
    <w:rsid w:val="002953C2"/>
    <w:rsid w:val="002A07D0"/>
    <w:rsid w:val="002A404B"/>
    <w:rsid w:val="002B1979"/>
    <w:rsid w:val="002B42FE"/>
    <w:rsid w:val="002B4365"/>
    <w:rsid w:val="002C121E"/>
    <w:rsid w:val="002C14D3"/>
    <w:rsid w:val="002C2471"/>
    <w:rsid w:val="002D4121"/>
    <w:rsid w:val="002F10FD"/>
    <w:rsid w:val="002F44E6"/>
    <w:rsid w:val="002F4701"/>
    <w:rsid w:val="003007B9"/>
    <w:rsid w:val="003021D8"/>
    <w:rsid w:val="00305184"/>
    <w:rsid w:val="00313624"/>
    <w:rsid w:val="00313E10"/>
    <w:rsid w:val="0032741F"/>
    <w:rsid w:val="00330EFC"/>
    <w:rsid w:val="003356E6"/>
    <w:rsid w:val="00337DA5"/>
    <w:rsid w:val="00340E2E"/>
    <w:rsid w:val="00341268"/>
    <w:rsid w:val="00347650"/>
    <w:rsid w:val="003524D1"/>
    <w:rsid w:val="003622A2"/>
    <w:rsid w:val="00364086"/>
    <w:rsid w:val="00382196"/>
    <w:rsid w:val="003902C6"/>
    <w:rsid w:val="003909A9"/>
    <w:rsid w:val="00393AF2"/>
    <w:rsid w:val="0039503E"/>
    <w:rsid w:val="00395E84"/>
    <w:rsid w:val="00397F47"/>
    <w:rsid w:val="003A3CCB"/>
    <w:rsid w:val="003A643D"/>
    <w:rsid w:val="003B0CA3"/>
    <w:rsid w:val="003B6221"/>
    <w:rsid w:val="003B67FB"/>
    <w:rsid w:val="003B6CCB"/>
    <w:rsid w:val="003C07C5"/>
    <w:rsid w:val="003C2627"/>
    <w:rsid w:val="003C621F"/>
    <w:rsid w:val="003C64E0"/>
    <w:rsid w:val="003D03A0"/>
    <w:rsid w:val="003D1AA2"/>
    <w:rsid w:val="003E5A87"/>
    <w:rsid w:val="003F25B5"/>
    <w:rsid w:val="003F6DA3"/>
    <w:rsid w:val="004033E7"/>
    <w:rsid w:val="00403DEC"/>
    <w:rsid w:val="0041325A"/>
    <w:rsid w:val="00420C06"/>
    <w:rsid w:val="00425072"/>
    <w:rsid w:val="0043069E"/>
    <w:rsid w:val="00432185"/>
    <w:rsid w:val="004330F9"/>
    <w:rsid w:val="0043521C"/>
    <w:rsid w:val="00440126"/>
    <w:rsid w:val="00443E6B"/>
    <w:rsid w:val="004505AE"/>
    <w:rsid w:val="00460CB8"/>
    <w:rsid w:val="0046218E"/>
    <w:rsid w:val="00471E1C"/>
    <w:rsid w:val="00474125"/>
    <w:rsid w:val="00475F18"/>
    <w:rsid w:val="004813E2"/>
    <w:rsid w:val="00493B63"/>
    <w:rsid w:val="00495BA7"/>
    <w:rsid w:val="004A01F5"/>
    <w:rsid w:val="004A3ED5"/>
    <w:rsid w:val="004A6171"/>
    <w:rsid w:val="004B10C4"/>
    <w:rsid w:val="004B4CDC"/>
    <w:rsid w:val="004B58DB"/>
    <w:rsid w:val="004C27B0"/>
    <w:rsid w:val="004C2FAC"/>
    <w:rsid w:val="004C30C9"/>
    <w:rsid w:val="004D514A"/>
    <w:rsid w:val="004E395B"/>
    <w:rsid w:val="004E7036"/>
    <w:rsid w:val="004E7576"/>
    <w:rsid w:val="004E794C"/>
    <w:rsid w:val="004F01B3"/>
    <w:rsid w:val="004F2C6B"/>
    <w:rsid w:val="0050092E"/>
    <w:rsid w:val="00500C8F"/>
    <w:rsid w:val="005045DC"/>
    <w:rsid w:val="00510919"/>
    <w:rsid w:val="00513017"/>
    <w:rsid w:val="00527D7B"/>
    <w:rsid w:val="00540993"/>
    <w:rsid w:val="0054516A"/>
    <w:rsid w:val="00553A49"/>
    <w:rsid w:val="00557C63"/>
    <w:rsid w:val="005634FC"/>
    <w:rsid w:val="005660A3"/>
    <w:rsid w:val="00570614"/>
    <w:rsid w:val="005757FC"/>
    <w:rsid w:val="00575B33"/>
    <w:rsid w:val="00577EF6"/>
    <w:rsid w:val="00584554"/>
    <w:rsid w:val="0058511C"/>
    <w:rsid w:val="00587CAE"/>
    <w:rsid w:val="005910A0"/>
    <w:rsid w:val="00592F01"/>
    <w:rsid w:val="00594A27"/>
    <w:rsid w:val="005A2026"/>
    <w:rsid w:val="005A2D00"/>
    <w:rsid w:val="005A7D1A"/>
    <w:rsid w:val="005B4865"/>
    <w:rsid w:val="005C1334"/>
    <w:rsid w:val="005C1A39"/>
    <w:rsid w:val="005C1BB1"/>
    <w:rsid w:val="005C795E"/>
    <w:rsid w:val="005D3086"/>
    <w:rsid w:val="005D73B5"/>
    <w:rsid w:val="005E1EEC"/>
    <w:rsid w:val="005E2551"/>
    <w:rsid w:val="005E3805"/>
    <w:rsid w:val="005F358F"/>
    <w:rsid w:val="00604A3D"/>
    <w:rsid w:val="00610AB9"/>
    <w:rsid w:val="00611377"/>
    <w:rsid w:val="0061574D"/>
    <w:rsid w:val="0062129A"/>
    <w:rsid w:val="00627E19"/>
    <w:rsid w:val="00642CD1"/>
    <w:rsid w:val="0064355C"/>
    <w:rsid w:val="00645B82"/>
    <w:rsid w:val="00645E06"/>
    <w:rsid w:val="006471C8"/>
    <w:rsid w:val="00650FA5"/>
    <w:rsid w:val="00670099"/>
    <w:rsid w:val="006707FF"/>
    <w:rsid w:val="006742A0"/>
    <w:rsid w:val="0067496A"/>
    <w:rsid w:val="00674E91"/>
    <w:rsid w:val="006A5600"/>
    <w:rsid w:val="006B0AAC"/>
    <w:rsid w:val="006B12C8"/>
    <w:rsid w:val="006B600E"/>
    <w:rsid w:val="006B6FED"/>
    <w:rsid w:val="006C33E9"/>
    <w:rsid w:val="006C6992"/>
    <w:rsid w:val="006D09AD"/>
    <w:rsid w:val="006D2ABB"/>
    <w:rsid w:val="006D546D"/>
    <w:rsid w:val="006D67D2"/>
    <w:rsid w:val="006D7E98"/>
    <w:rsid w:val="006F5CAF"/>
    <w:rsid w:val="00702485"/>
    <w:rsid w:val="00704901"/>
    <w:rsid w:val="00714BA8"/>
    <w:rsid w:val="00715263"/>
    <w:rsid w:val="0071533A"/>
    <w:rsid w:val="00715557"/>
    <w:rsid w:val="00716009"/>
    <w:rsid w:val="007233DE"/>
    <w:rsid w:val="00724679"/>
    <w:rsid w:val="00726014"/>
    <w:rsid w:val="00742440"/>
    <w:rsid w:val="00742758"/>
    <w:rsid w:val="00763543"/>
    <w:rsid w:val="007710C3"/>
    <w:rsid w:val="007730DD"/>
    <w:rsid w:val="007739A2"/>
    <w:rsid w:val="00777C51"/>
    <w:rsid w:val="00783330"/>
    <w:rsid w:val="007A0FC9"/>
    <w:rsid w:val="007C4175"/>
    <w:rsid w:val="007D0CD1"/>
    <w:rsid w:val="007D632F"/>
    <w:rsid w:val="007E1506"/>
    <w:rsid w:val="007F17B7"/>
    <w:rsid w:val="0081303E"/>
    <w:rsid w:val="00817C87"/>
    <w:rsid w:val="0082151B"/>
    <w:rsid w:val="008225AA"/>
    <w:rsid w:val="00826863"/>
    <w:rsid w:val="00826E4E"/>
    <w:rsid w:val="00831E69"/>
    <w:rsid w:val="00832726"/>
    <w:rsid w:val="008416DA"/>
    <w:rsid w:val="008451E4"/>
    <w:rsid w:val="008505B3"/>
    <w:rsid w:val="00850B34"/>
    <w:rsid w:val="00874EF9"/>
    <w:rsid w:val="00882A74"/>
    <w:rsid w:val="00886E39"/>
    <w:rsid w:val="008905D3"/>
    <w:rsid w:val="008A1D52"/>
    <w:rsid w:val="008A3674"/>
    <w:rsid w:val="008A5946"/>
    <w:rsid w:val="008A6A86"/>
    <w:rsid w:val="008B7AC4"/>
    <w:rsid w:val="008C1E76"/>
    <w:rsid w:val="008C43DD"/>
    <w:rsid w:val="008C66C2"/>
    <w:rsid w:val="008D334A"/>
    <w:rsid w:val="008D3532"/>
    <w:rsid w:val="008E22AF"/>
    <w:rsid w:val="008F09FC"/>
    <w:rsid w:val="008F301B"/>
    <w:rsid w:val="00922B4D"/>
    <w:rsid w:val="00925167"/>
    <w:rsid w:val="00925BC5"/>
    <w:rsid w:val="00933AF8"/>
    <w:rsid w:val="009346FB"/>
    <w:rsid w:val="009403B1"/>
    <w:rsid w:val="00953578"/>
    <w:rsid w:val="00953FE4"/>
    <w:rsid w:val="00955BD4"/>
    <w:rsid w:val="00957161"/>
    <w:rsid w:val="00960583"/>
    <w:rsid w:val="00961EF8"/>
    <w:rsid w:val="00966994"/>
    <w:rsid w:val="00972D1A"/>
    <w:rsid w:val="00973599"/>
    <w:rsid w:val="009815F5"/>
    <w:rsid w:val="00981A31"/>
    <w:rsid w:val="00990581"/>
    <w:rsid w:val="00997E14"/>
    <w:rsid w:val="009A1DDD"/>
    <w:rsid w:val="009A4085"/>
    <w:rsid w:val="009B4B0D"/>
    <w:rsid w:val="009C0C8F"/>
    <w:rsid w:val="009C1BF9"/>
    <w:rsid w:val="009C5316"/>
    <w:rsid w:val="009C750B"/>
    <w:rsid w:val="009D191E"/>
    <w:rsid w:val="009D30C3"/>
    <w:rsid w:val="009E6293"/>
    <w:rsid w:val="009E7204"/>
    <w:rsid w:val="009F0FFF"/>
    <w:rsid w:val="009F336E"/>
    <w:rsid w:val="009F6B02"/>
    <w:rsid w:val="00A028A2"/>
    <w:rsid w:val="00A15D96"/>
    <w:rsid w:val="00A236BE"/>
    <w:rsid w:val="00A276E2"/>
    <w:rsid w:val="00A27BFE"/>
    <w:rsid w:val="00A303D3"/>
    <w:rsid w:val="00A37856"/>
    <w:rsid w:val="00A42843"/>
    <w:rsid w:val="00A433ED"/>
    <w:rsid w:val="00A44510"/>
    <w:rsid w:val="00A452FB"/>
    <w:rsid w:val="00A502C6"/>
    <w:rsid w:val="00A50863"/>
    <w:rsid w:val="00A50B26"/>
    <w:rsid w:val="00A56762"/>
    <w:rsid w:val="00A716C2"/>
    <w:rsid w:val="00A762BD"/>
    <w:rsid w:val="00A84787"/>
    <w:rsid w:val="00A850E8"/>
    <w:rsid w:val="00A8665E"/>
    <w:rsid w:val="00A8706F"/>
    <w:rsid w:val="00A905DF"/>
    <w:rsid w:val="00A9255B"/>
    <w:rsid w:val="00A93B32"/>
    <w:rsid w:val="00A95D37"/>
    <w:rsid w:val="00AA54C4"/>
    <w:rsid w:val="00AA6496"/>
    <w:rsid w:val="00AB24C8"/>
    <w:rsid w:val="00AB5008"/>
    <w:rsid w:val="00AC1157"/>
    <w:rsid w:val="00AC1656"/>
    <w:rsid w:val="00AC1FAF"/>
    <w:rsid w:val="00AC2BD5"/>
    <w:rsid w:val="00AC4F91"/>
    <w:rsid w:val="00AC7BCD"/>
    <w:rsid w:val="00AD09E7"/>
    <w:rsid w:val="00AD397C"/>
    <w:rsid w:val="00AD4A66"/>
    <w:rsid w:val="00AF6099"/>
    <w:rsid w:val="00B0361C"/>
    <w:rsid w:val="00B163BB"/>
    <w:rsid w:val="00B20F90"/>
    <w:rsid w:val="00B2117E"/>
    <w:rsid w:val="00B3236F"/>
    <w:rsid w:val="00B41E0C"/>
    <w:rsid w:val="00B44A97"/>
    <w:rsid w:val="00B4751F"/>
    <w:rsid w:val="00B506D8"/>
    <w:rsid w:val="00B60892"/>
    <w:rsid w:val="00B614FC"/>
    <w:rsid w:val="00B6241D"/>
    <w:rsid w:val="00B62F9F"/>
    <w:rsid w:val="00B73299"/>
    <w:rsid w:val="00B81A08"/>
    <w:rsid w:val="00B90F3C"/>
    <w:rsid w:val="00B92E9F"/>
    <w:rsid w:val="00BA01AE"/>
    <w:rsid w:val="00BA07E7"/>
    <w:rsid w:val="00BA34D6"/>
    <w:rsid w:val="00BB05FE"/>
    <w:rsid w:val="00BC1940"/>
    <w:rsid w:val="00BF16BE"/>
    <w:rsid w:val="00BF5D8D"/>
    <w:rsid w:val="00C168CD"/>
    <w:rsid w:val="00C16F73"/>
    <w:rsid w:val="00C2539F"/>
    <w:rsid w:val="00C275F7"/>
    <w:rsid w:val="00C30D00"/>
    <w:rsid w:val="00C34D38"/>
    <w:rsid w:val="00C36154"/>
    <w:rsid w:val="00C507AA"/>
    <w:rsid w:val="00C52731"/>
    <w:rsid w:val="00C53C59"/>
    <w:rsid w:val="00C61171"/>
    <w:rsid w:val="00C62BA4"/>
    <w:rsid w:val="00C74259"/>
    <w:rsid w:val="00C94F04"/>
    <w:rsid w:val="00CA45FA"/>
    <w:rsid w:val="00CA78CF"/>
    <w:rsid w:val="00CB0170"/>
    <w:rsid w:val="00CB3AC4"/>
    <w:rsid w:val="00CC119F"/>
    <w:rsid w:val="00CC770D"/>
    <w:rsid w:val="00CD0FA2"/>
    <w:rsid w:val="00CD47DB"/>
    <w:rsid w:val="00CE2458"/>
    <w:rsid w:val="00CE6B57"/>
    <w:rsid w:val="00CF29AE"/>
    <w:rsid w:val="00CF2B7C"/>
    <w:rsid w:val="00CF32B1"/>
    <w:rsid w:val="00CF5E9A"/>
    <w:rsid w:val="00CF5FEF"/>
    <w:rsid w:val="00CF61DC"/>
    <w:rsid w:val="00CF6AE2"/>
    <w:rsid w:val="00D01647"/>
    <w:rsid w:val="00D170C8"/>
    <w:rsid w:val="00D201C3"/>
    <w:rsid w:val="00D262B2"/>
    <w:rsid w:val="00D310E0"/>
    <w:rsid w:val="00D35A1E"/>
    <w:rsid w:val="00D37723"/>
    <w:rsid w:val="00D41365"/>
    <w:rsid w:val="00D452C5"/>
    <w:rsid w:val="00D4546D"/>
    <w:rsid w:val="00D50311"/>
    <w:rsid w:val="00D54BD1"/>
    <w:rsid w:val="00D552D4"/>
    <w:rsid w:val="00D55AE4"/>
    <w:rsid w:val="00D65412"/>
    <w:rsid w:val="00D66417"/>
    <w:rsid w:val="00D710DF"/>
    <w:rsid w:val="00D717D5"/>
    <w:rsid w:val="00D71B58"/>
    <w:rsid w:val="00D82A99"/>
    <w:rsid w:val="00D865E0"/>
    <w:rsid w:val="00D966AE"/>
    <w:rsid w:val="00DA705F"/>
    <w:rsid w:val="00DB4625"/>
    <w:rsid w:val="00DB5A8A"/>
    <w:rsid w:val="00DC0DC7"/>
    <w:rsid w:val="00DC34BC"/>
    <w:rsid w:val="00DC7D2A"/>
    <w:rsid w:val="00DD1DA3"/>
    <w:rsid w:val="00DD29ED"/>
    <w:rsid w:val="00DD318A"/>
    <w:rsid w:val="00DD70D5"/>
    <w:rsid w:val="00DD7972"/>
    <w:rsid w:val="00DE04B7"/>
    <w:rsid w:val="00DE20F1"/>
    <w:rsid w:val="00DE285F"/>
    <w:rsid w:val="00DE3EF9"/>
    <w:rsid w:val="00DF06D6"/>
    <w:rsid w:val="00DF0FE3"/>
    <w:rsid w:val="00DF2D2A"/>
    <w:rsid w:val="00E00AF1"/>
    <w:rsid w:val="00E01F7A"/>
    <w:rsid w:val="00E03A0B"/>
    <w:rsid w:val="00E03F51"/>
    <w:rsid w:val="00E061C7"/>
    <w:rsid w:val="00E123C8"/>
    <w:rsid w:val="00E148A5"/>
    <w:rsid w:val="00E265CE"/>
    <w:rsid w:val="00E265EB"/>
    <w:rsid w:val="00E30BD9"/>
    <w:rsid w:val="00E36BEE"/>
    <w:rsid w:val="00E408EB"/>
    <w:rsid w:val="00E47AD1"/>
    <w:rsid w:val="00E53692"/>
    <w:rsid w:val="00E5445E"/>
    <w:rsid w:val="00E5570F"/>
    <w:rsid w:val="00E57B9A"/>
    <w:rsid w:val="00E60AB5"/>
    <w:rsid w:val="00E60E4F"/>
    <w:rsid w:val="00E614F8"/>
    <w:rsid w:val="00E62557"/>
    <w:rsid w:val="00E62C81"/>
    <w:rsid w:val="00E637B5"/>
    <w:rsid w:val="00E64850"/>
    <w:rsid w:val="00E648D9"/>
    <w:rsid w:val="00E675F0"/>
    <w:rsid w:val="00E71121"/>
    <w:rsid w:val="00E73E3C"/>
    <w:rsid w:val="00E8795A"/>
    <w:rsid w:val="00E92BC5"/>
    <w:rsid w:val="00EA21CF"/>
    <w:rsid w:val="00EA6721"/>
    <w:rsid w:val="00EB2410"/>
    <w:rsid w:val="00EB2D49"/>
    <w:rsid w:val="00EC0D2C"/>
    <w:rsid w:val="00EC13AA"/>
    <w:rsid w:val="00EC4538"/>
    <w:rsid w:val="00EC5038"/>
    <w:rsid w:val="00EC6557"/>
    <w:rsid w:val="00ED169E"/>
    <w:rsid w:val="00ED2908"/>
    <w:rsid w:val="00ED5E71"/>
    <w:rsid w:val="00EE0707"/>
    <w:rsid w:val="00EE7217"/>
    <w:rsid w:val="00EF08FD"/>
    <w:rsid w:val="00EF355D"/>
    <w:rsid w:val="00EF4BA7"/>
    <w:rsid w:val="00EF5A48"/>
    <w:rsid w:val="00F052CC"/>
    <w:rsid w:val="00F063AE"/>
    <w:rsid w:val="00F0689F"/>
    <w:rsid w:val="00F07762"/>
    <w:rsid w:val="00F244C7"/>
    <w:rsid w:val="00F24DAA"/>
    <w:rsid w:val="00F25B0C"/>
    <w:rsid w:val="00F31F07"/>
    <w:rsid w:val="00F43388"/>
    <w:rsid w:val="00F5095F"/>
    <w:rsid w:val="00F5270D"/>
    <w:rsid w:val="00F60F7F"/>
    <w:rsid w:val="00F612F1"/>
    <w:rsid w:val="00F61D8C"/>
    <w:rsid w:val="00F7275A"/>
    <w:rsid w:val="00F77F00"/>
    <w:rsid w:val="00F81900"/>
    <w:rsid w:val="00F96635"/>
    <w:rsid w:val="00F97622"/>
    <w:rsid w:val="00FA21A2"/>
    <w:rsid w:val="00FA79DE"/>
    <w:rsid w:val="00FB3290"/>
    <w:rsid w:val="00FC229C"/>
    <w:rsid w:val="00FC22B0"/>
    <w:rsid w:val="00FC730E"/>
    <w:rsid w:val="00FD6ADF"/>
    <w:rsid w:val="00FE4BB9"/>
    <w:rsid w:val="00FE6291"/>
    <w:rsid w:val="00FF0A3A"/>
    <w:rsid w:val="00FF0CE1"/>
    <w:rsid w:val="00FF4E74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6C901A"/>
  <w15:docId w15:val="{0C0E63BF-0917-4A96-B406-C0D4476A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5DBD"/>
  </w:style>
  <w:style w:type="paragraph" w:styleId="Titolo1">
    <w:name w:val="heading 1"/>
    <w:basedOn w:val="Normale"/>
    <w:next w:val="Normale"/>
    <w:link w:val="Titolo1Carattere"/>
    <w:uiPriority w:val="99"/>
    <w:qFormat/>
    <w:rsid w:val="00874EF9"/>
    <w:pPr>
      <w:keepNext/>
      <w:spacing w:after="0" w:line="240" w:lineRule="auto"/>
      <w:jc w:val="center"/>
      <w:outlineLvl w:val="0"/>
    </w:pPr>
    <w:rPr>
      <w:rFonts w:ascii="Arial" w:eastAsia="Calibri" w:hAnsi="Arial" w:cs="Times New Roman"/>
      <w:b/>
      <w:bCs/>
      <w:color w:val="000000"/>
      <w:sz w:val="15"/>
      <w:szCs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503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2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24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24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Paragrafoelenco">
    <w:name w:val="List Paragraph"/>
    <w:basedOn w:val="Normale"/>
    <w:link w:val="ParagrafoelencoCarattere"/>
    <w:uiPriority w:val="34"/>
    <w:qFormat/>
    <w:rsid w:val="006B6FE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9"/>
    <w:rsid w:val="00874EF9"/>
    <w:rPr>
      <w:rFonts w:ascii="Arial" w:eastAsia="Calibri" w:hAnsi="Arial" w:cs="Times New Roman"/>
      <w:b/>
      <w:bCs/>
      <w:color w:val="000000"/>
      <w:sz w:val="15"/>
      <w:szCs w:val="15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C11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119F"/>
  </w:style>
  <w:style w:type="paragraph" w:styleId="Pidipagina">
    <w:name w:val="footer"/>
    <w:basedOn w:val="Normale"/>
    <w:link w:val="PidipaginaCarattere"/>
    <w:uiPriority w:val="99"/>
    <w:unhideWhenUsed/>
    <w:rsid w:val="00CC11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119F"/>
  </w:style>
  <w:style w:type="paragraph" w:styleId="Revisione">
    <w:name w:val="Revision"/>
    <w:hidden/>
    <w:uiPriority w:val="99"/>
    <w:semiHidden/>
    <w:rsid w:val="00AD397C"/>
    <w:pPr>
      <w:spacing w:after="0" w:line="240" w:lineRule="auto"/>
    </w:pPr>
  </w:style>
  <w:style w:type="paragraph" w:customStyle="1" w:styleId="gmail-msonormal">
    <w:name w:val="gmail-msonormal"/>
    <w:basedOn w:val="Normale"/>
    <w:rsid w:val="007F17B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7F17B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F17B7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rsid w:val="0096058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960583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D503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Normalesingolo">
    <w:name w:val="Normale singolo"/>
    <w:basedOn w:val="Normale"/>
    <w:uiPriority w:val="99"/>
    <w:rsid w:val="0067496A"/>
    <w:pPr>
      <w:spacing w:after="0" w:line="240" w:lineRule="auto"/>
      <w:jc w:val="both"/>
    </w:pPr>
    <w:rPr>
      <w:rFonts w:ascii="Book Antiqua" w:eastAsia="Times New Roman" w:hAnsi="Book Antiqua" w:cs="Times New Roman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6742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742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742A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742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742A0"/>
    <w:rPr>
      <w:b/>
      <w:bCs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F06D6"/>
    <w:rPr>
      <w:color w:val="605E5C"/>
      <w:shd w:val="clear" w:color="auto" w:fill="E1DFDD"/>
    </w:rPr>
  </w:style>
  <w:style w:type="paragraph" w:customStyle="1" w:styleId="Corpotesto1">
    <w:name w:val="Corpo testo1"/>
    <w:aliases w:val="by"/>
    <w:basedOn w:val="Normale"/>
    <w:rsid w:val="00B60892"/>
    <w:pPr>
      <w:autoSpaceDE w:val="0"/>
      <w:autoSpaceDN w:val="0"/>
      <w:spacing w:after="0" w:line="360" w:lineRule="auto"/>
      <w:jc w:val="both"/>
    </w:pPr>
    <w:rPr>
      <w:rFonts w:ascii="Bookman Old Style" w:eastAsia="Calibri" w:hAnsi="Bookman Old Style" w:cs="Times New Roman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4D514A"/>
  </w:style>
  <w:style w:type="paragraph" w:styleId="Testonormale">
    <w:name w:val="Plain Text"/>
    <w:basedOn w:val="Normale"/>
    <w:link w:val="TestonormaleCarattere"/>
    <w:uiPriority w:val="99"/>
    <w:unhideWhenUsed/>
    <w:rsid w:val="00245182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45182"/>
    <w:rPr>
      <w:rFonts w:ascii="Calibri" w:eastAsiaTheme="minorHAnsi" w:hAnsi="Calibri"/>
      <w:szCs w:val="21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925BC5"/>
    <w:rPr>
      <w:rFonts w:ascii="Times New Roman" w:hAnsi="Times New Roman" w:cs="Times New Roman"/>
      <w:sz w:val="24"/>
      <w:szCs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73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8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estor.relations@netweek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324F0-74CE-483F-90EC-E1344BA5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rado Ferriani</dc:creator>
  <cp:lastModifiedBy>Daniela perego</cp:lastModifiedBy>
  <cp:revision>15</cp:revision>
  <cp:lastPrinted>2025-09-12T12:09:00Z</cp:lastPrinted>
  <dcterms:created xsi:type="dcterms:W3CDTF">2025-09-09T12:19:00Z</dcterms:created>
  <dcterms:modified xsi:type="dcterms:W3CDTF">2025-09-1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EAAO+/T9t20xwk+DRfd9QDP8aoowbXokbhY0Om5jBfk2qxwgzKWLuG1QyBtwSoI7n6tv0PyFy+abvII
UYGLU8oFp3CjhYeuE4HqeDifXKG7hGfGzvXX8Uny+5EgVmimJ4pkgc/l8ZJUH+Z5MhuVdfjLHFBh
xGV3Ojqt2ngCbWxhmj6nJlW0eJ/84qp3gIvTLz97VV+y0UAIki1yZCjfuIdTqDmhd7Sx1PsrG7Dd
MLsri7YXrIXhAbCKY</vt:lpwstr>
  </property>
  <property fmtid="{D5CDD505-2E9C-101B-9397-08002B2CF9AE}" pid="3" name="MAIL_MSG_ID2">
    <vt:lpwstr>2JGN6lgySrF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Mz5NUQ6P8J+l0DlxGJXXWaOiFfF1Q/WfIrB0FLmujDhvxkmcMaTDTg==</vt:lpwstr>
  </property>
  <property fmtid="{D5CDD505-2E9C-101B-9397-08002B2CF9AE}" pid="6" name="MSIP_Label_b244f673-923e-4cdb-8bf1-dfcce5b5c514_Enabled">
    <vt:lpwstr>True</vt:lpwstr>
  </property>
  <property fmtid="{D5CDD505-2E9C-101B-9397-08002B2CF9AE}" pid="7" name="MSIP_Label_b244f673-923e-4cdb-8bf1-dfcce5b5c514_SiteId">
    <vt:lpwstr>36da45f1-dd2c-4d1f-af13-5abe46b99921</vt:lpwstr>
  </property>
  <property fmtid="{D5CDD505-2E9C-101B-9397-08002B2CF9AE}" pid="8" name="MSIP_Label_b244f673-923e-4cdb-8bf1-dfcce5b5c514_Owner">
    <vt:lpwstr>eteruggi@deloitte.it</vt:lpwstr>
  </property>
  <property fmtid="{D5CDD505-2E9C-101B-9397-08002B2CF9AE}" pid="9" name="MSIP_Label_b244f673-923e-4cdb-8bf1-dfcce5b5c514_SetDate">
    <vt:lpwstr>2020-09-30T12:23:15.1491328Z</vt:lpwstr>
  </property>
  <property fmtid="{D5CDD505-2E9C-101B-9397-08002B2CF9AE}" pid="10" name="MSIP_Label_b244f673-923e-4cdb-8bf1-dfcce5b5c514_Name">
    <vt:lpwstr>Confidential</vt:lpwstr>
  </property>
  <property fmtid="{D5CDD505-2E9C-101B-9397-08002B2CF9AE}" pid="11" name="MSIP_Label_b244f673-923e-4cdb-8bf1-dfcce5b5c514_Application">
    <vt:lpwstr>Microsoft Azure Information Protection</vt:lpwstr>
  </property>
  <property fmtid="{D5CDD505-2E9C-101B-9397-08002B2CF9AE}" pid="12" name="MSIP_Label_b244f673-923e-4cdb-8bf1-dfcce5b5c514_ActionId">
    <vt:lpwstr>c094c0e2-6b66-4de5-b395-a629ef042f51</vt:lpwstr>
  </property>
  <property fmtid="{D5CDD505-2E9C-101B-9397-08002B2CF9AE}" pid="13" name="MSIP_Label_b244f673-923e-4cdb-8bf1-dfcce5b5c514_Extended_MSFT_Method">
    <vt:lpwstr>Automatic</vt:lpwstr>
  </property>
  <property fmtid="{D5CDD505-2E9C-101B-9397-08002B2CF9AE}" pid="14" name="MSIP_Label_ea60d57e-af5b-4752-ac57-3e4f28ca11dc_Enabled">
    <vt:lpwstr>True</vt:lpwstr>
  </property>
  <property fmtid="{D5CDD505-2E9C-101B-9397-08002B2CF9AE}" pid="15" name="MSIP_Label_ea60d57e-af5b-4752-ac57-3e4f28ca11dc_SiteId">
    <vt:lpwstr>36da45f1-dd2c-4d1f-af13-5abe46b99921</vt:lpwstr>
  </property>
  <property fmtid="{D5CDD505-2E9C-101B-9397-08002B2CF9AE}" pid="16" name="MSIP_Label_ea60d57e-af5b-4752-ac57-3e4f28ca11dc_Owner">
    <vt:lpwstr>eteruggi@deloitte.it</vt:lpwstr>
  </property>
  <property fmtid="{D5CDD505-2E9C-101B-9397-08002B2CF9AE}" pid="17" name="MSIP_Label_ea60d57e-af5b-4752-ac57-3e4f28ca11dc_SetDate">
    <vt:lpwstr>2020-09-30T12:23:15.1491328Z</vt:lpwstr>
  </property>
  <property fmtid="{D5CDD505-2E9C-101B-9397-08002B2CF9AE}" pid="18" name="MSIP_Label_ea60d57e-af5b-4752-ac57-3e4f28ca11dc_Name">
    <vt:lpwstr>No Additional Protection</vt:lpwstr>
  </property>
  <property fmtid="{D5CDD505-2E9C-101B-9397-08002B2CF9AE}" pid="19" name="MSIP_Label_ea60d57e-af5b-4752-ac57-3e4f28ca11dc_Application">
    <vt:lpwstr>Microsoft Azure Information Protection</vt:lpwstr>
  </property>
  <property fmtid="{D5CDD505-2E9C-101B-9397-08002B2CF9AE}" pid="20" name="MSIP_Label_ea60d57e-af5b-4752-ac57-3e4f28ca11dc_ActionId">
    <vt:lpwstr>c094c0e2-6b66-4de5-b395-a629ef042f51</vt:lpwstr>
  </property>
  <property fmtid="{D5CDD505-2E9C-101B-9397-08002B2CF9AE}" pid="21" name="MSIP_Label_ea60d57e-af5b-4752-ac57-3e4f28ca11dc_Parent">
    <vt:lpwstr>b244f673-923e-4cdb-8bf1-dfcce5b5c514</vt:lpwstr>
  </property>
  <property fmtid="{D5CDD505-2E9C-101B-9397-08002B2CF9AE}" pid="22" name="MSIP_Label_ea60d57e-af5b-4752-ac57-3e4f28ca11dc_Extended_MSFT_Method">
    <vt:lpwstr>Automatic</vt:lpwstr>
  </property>
  <property fmtid="{D5CDD505-2E9C-101B-9397-08002B2CF9AE}" pid="23" name="Sensitivity">
    <vt:lpwstr>Confidential No Additional Protection</vt:lpwstr>
  </property>
</Properties>
</file>